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6C45A07F"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General</w:t>
      </w:r>
      <w:r w:rsidR="00AC0FCF">
        <w:t xml:space="preserve"> Working Party</w:t>
      </w:r>
      <w:r w:rsidR="00592F32" w:rsidRPr="007068B7">
        <w:t xml:space="preserve"> </w:t>
      </w:r>
      <w:r w:rsidRPr="007068B7">
        <w:t>Meeting</w:t>
      </w:r>
      <w:r w:rsidR="00AC0FCF">
        <w:t xml:space="preserve"> (with Community</w:t>
      </w:r>
      <w:bookmarkStart w:id="0" w:name="_GoBack"/>
      <w:bookmarkEnd w:id="0"/>
      <w:r w:rsidR="00AC0FCF">
        <w:t xml:space="preserve"> Drop-in)</w:t>
      </w:r>
      <w:r w:rsidRPr="007068B7">
        <w:t xml:space="preserve"> of Dullingham Parish Council to take place on</w:t>
      </w:r>
    </w:p>
    <w:p w14:paraId="16029C07" w14:textId="436EEA5D" w:rsidR="00E03848" w:rsidRDefault="008E4F59" w:rsidP="005A7743">
      <w:pPr>
        <w:ind w:left="720" w:hanging="720"/>
        <w:jc w:val="center"/>
        <w:rPr>
          <w:b/>
        </w:rPr>
      </w:pPr>
      <w:r>
        <w:rPr>
          <w:b/>
        </w:rPr>
        <w:t xml:space="preserve">Thursday </w:t>
      </w:r>
      <w:r w:rsidR="00076B57">
        <w:rPr>
          <w:b/>
        </w:rPr>
        <w:t>5</w:t>
      </w:r>
      <w:r w:rsidR="00076B57" w:rsidRPr="00076B57">
        <w:rPr>
          <w:b/>
          <w:vertAlign w:val="superscript"/>
        </w:rPr>
        <w:t>th</w:t>
      </w:r>
      <w:r w:rsidR="00076B57">
        <w:rPr>
          <w:b/>
        </w:rPr>
        <w:t xml:space="preserve"> August</w:t>
      </w:r>
      <w:r>
        <w:rPr>
          <w:b/>
        </w:rPr>
        <w:t xml:space="preserve"> 2021</w:t>
      </w:r>
      <w:r w:rsidR="004E5FC7">
        <w:rPr>
          <w:b/>
        </w:rPr>
        <w:t xml:space="preserve">, at </w:t>
      </w:r>
      <w:r w:rsidR="00C611AB" w:rsidRPr="007068B7">
        <w:rPr>
          <w:b/>
        </w:rPr>
        <w:t>7</w:t>
      </w:r>
      <w:r w:rsidR="00E03848" w:rsidRPr="007068B7">
        <w:rPr>
          <w:b/>
        </w:rPr>
        <w:t>pm</w:t>
      </w:r>
      <w:r w:rsidR="00076B57">
        <w:rPr>
          <w:b/>
        </w:rPr>
        <w:t xml:space="preserve"> </w:t>
      </w:r>
    </w:p>
    <w:p w14:paraId="067EED91" w14:textId="77777777" w:rsidR="00D950A6" w:rsidRPr="007068B7" w:rsidRDefault="00D950A6" w:rsidP="00221768">
      <w:pP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57B77A90" w14:textId="32583D6A" w:rsidR="00221768"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60338947" w14:textId="4F4D8B22" w:rsidR="0029002B" w:rsidRPr="0030028D" w:rsidRDefault="0029002B" w:rsidP="0029002B">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Pr="0030028D">
        <w:rPr>
          <w:rFonts w:ascii="Calibri" w:eastAsia="Times New Roman" w:hAnsi="Calibri" w:cs="Times New Roman"/>
          <w:color w:val="000000"/>
          <w:lang w:eastAsia="en-GB"/>
        </w:rPr>
        <w:t xml:space="preserve"> join</w:t>
      </w:r>
      <w:r>
        <w:rPr>
          <w:rFonts w:ascii="Calibri" w:eastAsia="Times New Roman" w:hAnsi="Calibri" w:cs="Times New Roman"/>
          <w:color w:val="000000"/>
          <w:lang w:eastAsia="en-GB"/>
        </w:rPr>
        <w:t xml:space="preserve"> the</w:t>
      </w:r>
      <w:r>
        <w:rPr>
          <w:rFonts w:ascii="Calibri" w:eastAsia="Times New Roman" w:hAnsi="Calibri" w:cs="Times New Roman"/>
          <w:color w:val="000000"/>
          <w:lang w:eastAsia="en-GB"/>
        </w:rPr>
        <w:t xml:space="preserve"> Meeting the </w:t>
      </w:r>
      <w:r w:rsidRPr="00A9501A">
        <w:rPr>
          <w:rFonts w:ascii="Calibri" w:eastAsia="Times New Roman" w:hAnsi="Calibri" w:cs="Times New Roman"/>
          <w:color w:val="000000"/>
          <w:lang w:eastAsia="en-GB"/>
        </w:rPr>
        <w:t xml:space="preserve">meeting ID </w:t>
      </w:r>
      <w:r w:rsidR="00822340">
        <w:rPr>
          <w:rFonts w:ascii="Calibri" w:eastAsia="Times New Roman" w:hAnsi="Calibri" w:cs="Times New Roman"/>
          <w:color w:val="000000"/>
          <w:lang w:eastAsia="en-GB"/>
        </w:rPr>
        <w:t>81507963504 and password 517569</w:t>
      </w:r>
    </w:p>
    <w:p w14:paraId="5B261D01" w14:textId="77777777" w:rsidR="0029002B" w:rsidRDefault="0029002B" w:rsidP="0030028D">
      <w:pPr>
        <w:rPr>
          <w:b/>
        </w:rPr>
      </w:pPr>
    </w:p>
    <w:p w14:paraId="2695C055" w14:textId="77777777" w:rsidR="0023592F" w:rsidRDefault="0023592F" w:rsidP="00592F32">
      <w:pPr>
        <w:ind w:left="-709"/>
        <w:jc w:val="center"/>
        <w:rPr>
          <w:b/>
          <w:bCs/>
        </w:rPr>
      </w:pPr>
    </w:p>
    <w:p w14:paraId="13444A78" w14:textId="4E4B45C1" w:rsidR="004E5FC7" w:rsidRPr="00966501" w:rsidRDefault="00E03848" w:rsidP="00966501">
      <w:pPr>
        <w:ind w:left="-709"/>
        <w:jc w:val="center"/>
        <w:rPr>
          <w:b/>
          <w:bCs/>
        </w:rPr>
      </w:pPr>
      <w:r w:rsidRPr="007068B7">
        <w:rPr>
          <w:b/>
          <w:bCs/>
        </w:rPr>
        <w:t>AGENDA</w:t>
      </w:r>
      <w:r w:rsidR="004E5FC7">
        <w:rPr>
          <w:b/>
          <w:bCs/>
          <w:szCs w:val="20"/>
        </w:rPr>
        <w:tab/>
      </w:r>
    </w:p>
    <w:p w14:paraId="3DE99FFB" w14:textId="77777777" w:rsidR="004E5FC7" w:rsidRPr="004E5FC7" w:rsidRDefault="004E5FC7" w:rsidP="004E5FC7">
      <w:pPr>
        <w:ind w:left="709" w:firstLine="11"/>
        <w:rPr>
          <w:b/>
          <w:bCs/>
          <w:szCs w:val="20"/>
        </w:rPr>
      </w:pPr>
    </w:p>
    <w:p w14:paraId="46AB377A" w14:textId="5754F736" w:rsidR="004E5FC7" w:rsidRDefault="0029002B" w:rsidP="001C3869">
      <w:pPr>
        <w:rPr>
          <w:b/>
          <w:bCs/>
        </w:rPr>
      </w:pPr>
      <w:bookmarkStart w:id="1" w:name="_Hlk41556094"/>
      <w:r>
        <w:rPr>
          <w:b/>
          <w:bCs/>
          <w:szCs w:val="20"/>
        </w:rPr>
        <w:t>0508</w:t>
      </w:r>
      <w:r w:rsidR="008A3629">
        <w:rPr>
          <w:b/>
          <w:bCs/>
          <w:szCs w:val="20"/>
        </w:rPr>
        <w:t>21</w:t>
      </w:r>
      <w:r w:rsidR="00966501">
        <w:rPr>
          <w:b/>
          <w:bCs/>
          <w:szCs w:val="20"/>
        </w:rPr>
        <w:t>/1</w:t>
      </w:r>
      <w:r w:rsidR="004E5FC7" w:rsidRPr="004E5FC7">
        <w:rPr>
          <w:b/>
          <w:bCs/>
          <w:szCs w:val="20"/>
        </w:rPr>
        <w:tab/>
      </w:r>
      <w:bookmarkEnd w:id="1"/>
      <w:r w:rsidR="004E5FC7" w:rsidRPr="004E5FC7">
        <w:rPr>
          <w:b/>
          <w:bCs/>
        </w:rPr>
        <w:t xml:space="preserve">TO RECORD APOLOGIES FOR ABSENCE </w:t>
      </w:r>
    </w:p>
    <w:p w14:paraId="70E8B849" w14:textId="77777777" w:rsidR="00CF25EB" w:rsidRDefault="00CF25EB" w:rsidP="00CF25EB">
      <w:pPr>
        <w:ind w:left="11" w:firstLine="1429"/>
        <w:rPr>
          <w:szCs w:val="20"/>
        </w:rPr>
      </w:pPr>
    </w:p>
    <w:p w14:paraId="166CC828" w14:textId="67D38F39" w:rsidR="00CF25EB" w:rsidRPr="00CF25EB" w:rsidRDefault="0029002B" w:rsidP="00CF25EB">
      <w:pPr>
        <w:ind w:left="-1474" w:firstLine="1429"/>
        <w:rPr>
          <w:b/>
        </w:rPr>
      </w:pPr>
      <w:r>
        <w:rPr>
          <w:b/>
          <w:bCs/>
          <w:szCs w:val="20"/>
        </w:rPr>
        <w:t>0508</w:t>
      </w:r>
      <w:r w:rsidR="008A3629">
        <w:rPr>
          <w:b/>
          <w:bCs/>
          <w:szCs w:val="20"/>
        </w:rPr>
        <w:t>21</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7A966D3" w14:textId="77777777" w:rsidR="004E5FC7" w:rsidRPr="004E5FC7" w:rsidRDefault="004E5FC7" w:rsidP="004E5FC7">
      <w:pPr>
        <w:rPr>
          <w:b/>
          <w:bCs/>
        </w:rPr>
      </w:pPr>
    </w:p>
    <w:p w14:paraId="28DA7D34" w14:textId="37A7775B" w:rsidR="004E5FC7" w:rsidRPr="004E5FC7" w:rsidRDefault="0029002B" w:rsidP="004E5FC7">
      <w:pPr>
        <w:rPr>
          <w:b/>
          <w:bCs/>
        </w:rPr>
      </w:pPr>
      <w:r>
        <w:rPr>
          <w:b/>
          <w:bCs/>
          <w:szCs w:val="20"/>
        </w:rPr>
        <w:t>0508</w:t>
      </w:r>
      <w:r w:rsidR="008A3629">
        <w:rPr>
          <w:b/>
          <w:bCs/>
          <w:szCs w:val="20"/>
        </w:rPr>
        <w:t>21</w:t>
      </w:r>
      <w:r w:rsidR="00966501">
        <w:rPr>
          <w:b/>
          <w:bCs/>
        </w:rPr>
        <w:t>/3</w:t>
      </w:r>
      <w:r w:rsidR="004E5FC7" w:rsidRPr="004E5FC7">
        <w:rPr>
          <w:b/>
          <w:bCs/>
        </w:rPr>
        <w:tab/>
        <w:t>TO SIGN AND APPROVE MINUTES OF MEETINGS OF:</w:t>
      </w:r>
    </w:p>
    <w:p w14:paraId="6101F17B" w14:textId="232586A4" w:rsidR="004E5FC7" w:rsidRDefault="00076B57" w:rsidP="00966501">
      <w:pPr>
        <w:pStyle w:val="ListParagraph"/>
        <w:ind w:firstLine="720"/>
        <w:rPr>
          <w:bCs/>
        </w:rPr>
      </w:pPr>
      <w:r>
        <w:rPr>
          <w:bCs/>
        </w:rPr>
        <w:t>Working Party Minutes and actions taken from Thursday 3</w:t>
      </w:r>
      <w:r w:rsidRPr="00076B57">
        <w:rPr>
          <w:bCs/>
          <w:vertAlign w:val="superscript"/>
        </w:rPr>
        <w:t>rd</w:t>
      </w:r>
      <w:r>
        <w:rPr>
          <w:bCs/>
        </w:rPr>
        <w:t xml:space="preserve"> June 2021</w:t>
      </w:r>
    </w:p>
    <w:p w14:paraId="2299E15D" w14:textId="77777777" w:rsidR="004E5FC7" w:rsidRPr="00BA6719" w:rsidRDefault="004E5FC7" w:rsidP="00966501">
      <w:pPr>
        <w:rPr>
          <w:b/>
          <w:bCs/>
        </w:rPr>
      </w:pPr>
    </w:p>
    <w:p w14:paraId="3FD4A2A1" w14:textId="77777777" w:rsidR="0029002B" w:rsidRDefault="0029002B" w:rsidP="0029002B">
      <w:pPr>
        <w:pStyle w:val="BodyTextIndent2"/>
        <w:ind w:firstLine="0"/>
        <w:rPr>
          <w:rFonts w:asciiTheme="minorHAnsi" w:hAnsiTheme="minorHAnsi"/>
          <w:bCs w:val="0"/>
          <w:sz w:val="22"/>
          <w:szCs w:val="22"/>
        </w:rPr>
      </w:pPr>
      <w:r>
        <w:rPr>
          <w:rFonts w:asciiTheme="minorHAnsi" w:hAnsiTheme="minorHAnsi"/>
          <w:bCs w:val="0"/>
          <w:sz w:val="22"/>
          <w:szCs w:val="22"/>
        </w:rPr>
        <w:t>0508</w:t>
      </w:r>
      <w:r w:rsidR="008A3629" w:rsidRPr="008A3629">
        <w:rPr>
          <w:rFonts w:asciiTheme="minorHAnsi" w:hAnsiTheme="minorHAnsi"/>
          <w:bCs w:val="0"/>
          <w:sz w:val="22"/>
          <w:szCs w:val="22"/>
        </w:rPr>
        <w:t>21</w:t>
      </w:r>
      <w:r w:rsidR="00092368" w:rsidRPr="008A3629">
        <w:rPr>
          <w:rFonts w:asciiTheme="minorHAnsi" w:hAnsiTheme="minorHAnsi"/>
          <w:bCs w:val="0"/>
          <w:sz w:val="22"/>
          <w:szCs w:val="22"/>
        </w:rPr>
        <w:t>/4</w:t>
      </w:r>
      <w:r w:rsidR="004E5FC7" w:rsidRPr="008A3629">
        <w:rPr>
          <w:rFonts w:asciiTheme="minorHAnsi" w:hAnsiTheme="minorHAnsi"/>
          <w:bCs w:val="0"/>
          <w:sz w:val="22"/>
          <w:szCs w:val="22"/>
        </w:rPr>
        <w:tab/>
      </w:r>
      <w:r w:rsidR="004E5FC7" w:rsidRPr="004E5FC7">
        <w:rPr>
          <w:rFonts w:asciiTheme="minorHAnsi" w:hAnsiTheme="minorHAnsi"/>
          <w:bCs w:val="0"/>
          <w:sz w:val="22"/>
          <w:szCs w:val="22"/>
        </w:rPr>
        <w:t>OPEN FORUM FOR PUBLIC PARTICIPATION</w:t>
      </w:r>
      <w:r>
        <w:rPr>
          <w:rFonts w:asciiTheme="minorHAnsi" w:hAnsiTheme="minorHAnsi"/>
          <w:bCs w:val="0"/>
          <w:sz w:val="22"/>
          <w:szCs w:val="22"/>
        </w:rPr>
        <w:t xml:space="preserve"> (10 Minutes)</w:t>
      </w:r>
    </w:p>
    <w:p w14:paraId="0FB07BD0" w14:textId="69180FE1" w:rsidR="004E5FC7" w:rsidRPr="001F753A" w:rsidRDefault="0029002B" w:rsidP="0029002B">
      <w:pPr>
        <w:pStyle w:val="BodyTextIndent2"/>
        <w:ind w:left="1440" w:firstLine="0"/>
        <w:rPr>
          <w:rFonts w:asciiTheme="minorHAnsi" w:hAnsiTheme="minorHAnsi"/>
          <w:b w:val="0"/>
          <w:sz w:val="22"/>
          <w:szCs w:val="22"/>
        </w:rPr>
      </w:pPr>
      <w:r w:rsidRPr="0029002B">
        <w:rPr>
          <w:rFonts w:asciiTheme="minorHAnsi" w:hAnsiTheme="minorHAnsi"/>
          <w:b w:val="0"/>
          <w:bCs w:val="0"/>
          <w:sz w:val="22"/>
          <w:szCs w:val="22"/>
        </w:rPr>
        <w:t>P</w:t>
      </w:r>
      <w:r w:rsidR="00D950A6">
        <w:rPr>
          <w:rFonts w:asciiTheme="minorHAnsi" w:hAnsiTheme="minorHAnsi"/>
          <w:b w:val="0"/>
          <w:sz w:val="22"/>
          <w:szCs w:val="22"/>
        </w:rPr>
        <w:t xml:space="preserve">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7C3B253C" w14:textId="77777777" w:rsidR="00CB2574" w:rsidRPr="004E5FC7" w:rsidRDefault="00CB2574" w:rsidP="004E5FC7">
      <w:pPr>
        <w:pStyle w:val="BodyTextIndent2"/>
        <w:ind w:firstLine="0"/>
        <w:rPr>
          <w:rFonts w:asciiTheme="minorHAnsi" w:hAnsiTheme="minorHAnsi"/>
          <w:b w:val="0"/>
        </w:rPr>
      </w:pPr>
    </w:p>
    <w:p w14:paraId="1319F4F9" w14:textId="5055665C" w:rsidR="00E34400" w:rsidRDefault="0029002B" w:rsidP="00966501">
      <w:pPr>
        <w:rPr>
          <w:b/>
        </w:rPr>
      </w:pPr>
      <w:r>
        <w:rPr>
          <w:b/>
          <w:bCs/>
          <w:szCs w:val="20"/>
        </w:rPr>
        <w:t>0508</w:t>
      </w:r>
      <w:r w:rsidR="008A3629">
        <w:rPr>
          <w:b/>
          <w:bCs/>
          <w:szCs w:val="20"/>
        </w:rPr>
        <w:t>21</w:t>
      </w:r>
      <w:r w:rsidR="00092368">
        <w:rPr>
          <w:b/>
          <w:bCs/>
          <w:szCs w:val="20"/>
        </w:rPr>
        <w:t>/5</w:t>
      </w:r>
      <w:r w:rsidR="00CF25EB">
        <w:rPr>
          <w:b/>
          <w:bCs/>
        </w:rPr>
        <w:tab/>
      </w:r>
      <w:bookmarkStart w:id="2" w:name="_Hlk488045046"/>
      <w:r w:rsidR="00CF25EB" w:rsidRPr="00CF25EB">
        <w:rPr>
          <w:b/>
        </w:rPr>
        <w:t>MATTERS ARISING:</w:t>
      </w:r>
    </w:p>
    <w:p w14:paraId="3B7E81BB" w14:textId="128A2EF3" w:rsidR="00D65BD7" w:rsidRDefault="00076B57" w:rsidP="00076B57">
      <w:pPr>
        <w:pStyle w:val="ListParagraph"/>
        <w:numPr>
          <w:ilvl w:val="0"/>
          <w:numId w:val="2"/>
        </w:numPr>
        <w:autoSpaceDE w:val="0"/>
        <w:autoSpaceDN w:val="0"/>
        <w:adjustRightInd w:val="0"/>
      </w:pPr>
      <w:r>
        <w:t>Pavilion and Sports Field update</w:t>
      </w:r>
    </w:p>
    <w:p w14:paraId="7BB113D0" w14:textId="14433677" w:rsidR="00076B57" w:rsidRDefault="0029002B" w:rsidP="00076B57">
      <w:pPr>
        <w:pStyle w:val="ListParagraph"/>
        <w:numPr>
          <w:ilvl w:val="0"/>
          <w:numId w:val="2"/>
        </w:numPr>
        <w:autoSpaceDE w:val="0"/>
        <w:autoSpaceDN w:val="0"/>
        <w:adjustRightInd w:val="0"/>
      </w:pPr>
      <w:r>
        <w:t>Pavilion Break in update</w:t>
      </w:r>
    </w:p>
    <w:p w14:paraId="23FF4D3F" w14:textId="6A89873C" w:rsidR="0029002B" w:rsidRDefault="0029002B" w:rsidP="00076B57">
      <w:pPr>
        <w:pStyle w:val="ListParagraph"/>
        <w:numPr>
          <w:ilvl w:val="0"/>
          <w:numId w:val="2"/>
        </w:numPr>
        <w:autoSpaceDE w:val="0"/>
        <w:autoSpaceDN w:val="0"/>
        <w:adjustRightInd w:val="0"/>
      </w:pPr>
      <w:r>
        <w:t>To continue with delegation scheme</w:t>
      </w:r>
    </w:p>
    <w:p w14:paraId="3915FDC3" w14:textId="1773160B" w:rsidR="0029002B" w:rsidRDefault="0029002B" w:rsidP="00076B57">
      <w:pPr>
        <w:pStyle w:val="ListParagraph"/>
        <w:numPr>
          <w:ilvl w:val="0"/>
          <w:numId w:val="2"/>
        </w:numPr>
        <w:autoSpaceDE w:val="0"/>
        <w:autoSpaceDN w:val="0"/>
        <w:adjustRightInd w:val="0"/>
      </w:pPr>
      <w:r>
        <w:t>To review Councillor Declaration of Interest</w:t>
      </w:r>
    </w:p>
    <w:p w14:paraId="56B27659" w14:textId="5A5697F0" w:rsidR="0029002B" w:rsidRDefault="0029002B" w:rsidP="00076B57">
      <w:pPr>
        <w:pStyle w:val="ListParagraph"/>
        <w:numPr>
          <w:ilvl w:val="0"/>
          <w:numId w:val="2"/>
        </w:numPr>
        <w:autoSpaceDE w:val="0"/>
        <w:autoSpaceDN w:val="0"/>
        <w:adjustRightInd w:val="0"/>
      </w:pPr>
      <w:r>
        <w:t>To review Action List</w:t>
      </w:r>
    </w:p>
    <w:p w14:paraId="35215214" w14:textId="470FC7C0" w:rsidR="0029002B" w:rsidRDefault="0029002B" w:rsidP="00076B57">
      <w:pPr>
        <w:pStyle w:val="ListParagraph"/>
        <w:numPr>
          <w:ilvl w:val="0"/>
          <w:numId w:val="2"/>
        </w:numPr>
        <w:autoSpaceDE w:val="0"/>
        <w:autoSpaceDN w:val="0"/>
        <w:adjustRightInd w:val="0"/>
      </w:pPr>
      <w:r>
        <w:t>Street Lighting Renewal Update</w:t>
      </w:r>
    </w:p>
    <w:p w14:paraId="6CDF783B" w14:textId="54146A51" w:rsidR="00822340" w:rsidRDefault="00822340" w:rsidP="00076B57">
      <w:pPr>
        <w:pStyle w:val="ListParagraph"/>
        <w:numPr>
          <w:ilvl w:val="0"/>
          <w:numId w:val="2"/>
        </w:numPr>
        <w:autoSpaceDE w:val="0"/>
        <w:autoSpaceDN w:val="0"/>
        <w:adjustRightInd w:val="0"/>
      </w:pPr>
      <w:r>
        <w:t>Requested hire of Village Green</w:t>
      </w:r>
    </w:p>
    <w:p w14:paraId="220FC6E6" w14:textId="51C26D42" w:rsidR="00D96B56" w:rsidRPr="00CF25EB" w:rsidRDefault="0029002B" w:rsidP="00CF25EB">
      <w:pPr>
        <w:autoSpaceDE w:val="0"/>
        <w:autoSpaceDN w:val="0"/>
        <w:adjustRightInd w:val="0"/>
      </w:pPr>
      <w:r>
        <w:rPr>
          <w:b/>
          <w:bCs/>
          <w:szCs w:val="20"/>
        </w:rPr>
        <w:t>0508</w:t>
      </w:r>
      <w:r w:rsidR="008A3629">
        <w:rPr>
          <w:b/>
          <w:bCs/>
          <w:szCs w:val="20"/>
        </w:rPr>
        <w:t>21</w:t>
      </w:r>
      <w:r w:rsidR="00092368">
        <w:rPr>
          <w:b/>
          <w:bCs/>
          <w:szCs w:val="20"/>
        </w:rPr>
        <w:t>/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072B463B" w14:textId="77777777" w:rsidR="00D65BD7" w:rsidRDefault="00DA4C4D" w:rsidP="009575CE">
      <w:pPr>
        <w:autoSpaceDE w:val="0"/>
        <w:autoSpaceDN w:val="0"/>
        <w:adjustRightInd w:val="0"/>
        <w:ind w:left="1436" w:firstLine="4"/>
        <w:rPr>
          <w:b/>
          <w:lang w:eastAsia="en-GB"/>
        </w:rPr>
      </w:pPr>
      <w:r w:rsidRPr="00D96B56">
        <w:rPr>
          <w:b/>
          <w:lang w:eastAsia="en-GB"/>
        </w:rPr>
        <w:t>Applications to discuss:</w:t>
      </w:r>
    </w:p>
    <w:p w14:paraId="23D64ECE" w14:textId="49CB5C2A" w:rsidR="00CA41FD" w:rsidRDefault="00CA41FD" w:rsidP="009575CE">
      <w:pPr>
        <w:autoSpaceDE w:val="0"/>
        <w:autoSpaceDN w:val="0"/>
        <w:adjustRightInd w:val="0"/>
        <w:ind w:left="1436" w:firstLine="4"/>
        <w:rPr>
          <w:lang w:eastAsia="en-GB"/>
        </w:rPr>
      </w:pPr>
      <w:r>
        <w:rPr>
          <w:lang w:eastAsia="en-GB"/>
        </w:rPr>
        <w:t xml:space="preserve">21/00923/FUL </w:t>
      </w:r>
      <w:proofErr w:type="spellStart"/>
      <w:r>
        <w:rPr>
          <w:lang w:eastAsia="en-GB"/>
        </w:rPr>
        <w:t>Tamala</w:t>
      </w:r>
      <w:proofErr w:type="spellEnd"/>
      <w:r>
        <w:rPr>
          <w:lang w:eastAsia="en-GB"/>
        </w:rPr>
        <w:t xml:space="preserve"> 21 Eagle Lane, Dullingham</w:t>
      </w:r>
    </w:p>
    <w:p w14:paraId="03575E5A" w14:textId="07CD727E" w:rsidR="00CA41FD" w:rsidRDefault="00CA41FD" w:rsidP="009575CE">
      <w:pPr>
        <w:autoSpaceDE w:val="0"/>
        <w:autoSpaceDN w:val="0"/>
        <w:adjustRightInd w:val="0"/>
        <w:ind w:left="1436" w:firstLine="4"/>
        <w:rPr>
          <w:lang w:eastAsia="en-GB"/>
        </w:rPr>
      </w:pPr>
      <w:r>
        <w:rPr>
          <w:lang w:eastAsia="en-GB"/>
        </w:rPr>
        <w:t xml:space="preserve">Demolish bungalow and erect 2 no. 4 bedroom houses with parking, landscaping, boundary treatment plus bin and bike store and reuse of 2 no. existing vehicular </w:t>
      </w:r>
      <w:r>
        <w:rPr>
          <w:lang w:eastAsia="en-GB"/>
        </w:rPr>
        <w:lastRenderedPageBreak/>
        <w:t>access points</w:t>
      </w:r>
      <w:r w:rsidR="005266D4">
        <w:rPr>
          <w:lang w:eastAsia="en-GB"/>
        </w:rPr>
        <w:t xml:space="preserve"> – The Parish Council</w:t>
      </w:r>
      <w:r w:rsidR="00221768">
        <w:rPr>
          <w:lang w:eastAsia="en-GB"/>
        </w:rPr>
        <w:t xml:space="preserve"> replied under delegation and</w:t>
      </w:r>
      <w:r w:rsidR="005266D4">
        <w:rPr>
          <w:lang w:eastAsia="en-GB"/>
        </w:rPr>
        <w:t xml:space="preserve"> requested refusal of the application “the parish council feel the application is in their view over development and not in keeping with the surrounding properties.  Concerns were also noted in regard to the allocation for parking being inadequate”.  The comment were registered under delegation with a vote in favour CS</w:t>
      </w:r>
      <w:proofErr w:type="gramStart"/>
      <w:r w:rsidR="005266D4">
        <w:rPr>
          <w:lang w:eastAsia="en-GB"/>
        </w:rPr>
        <w:t>,RA,MR,MC</w:t>
      </w:r>
      <w:proofErr w:type="gramEnd"/>
      <w:r w:rsidR="005266D4">
        <w:rPr>
          <w:lang w:eastAsia="en-GB"/>
        </w:rPr>
        <w:t xml:space="preserve"> and SM.  GP and KO abstained from vote.</w:t>
      </w:r>
    </w:p>
    <w:p w14:paraId="682EAC4B" w14:textId="1E3FC91F" w:rsidR="00260565" w:rsidRPr="0029002B" w:rsidRDefault="00260565" w:rsidP="009575CE">
      <w:pPr>
        <w:autoSpaceDE w:val="0"/>
        <w:autoSpaceDN w:val="0"/>
        <w:adjustRightInd w:val="0"/>
        <w:ind w:left="1436" w:firstLine="4"/>
        <w:rPr>
          <w:b/>
          <w:lang w:eastAsia="en-GB"/>
        </w:rPr>
      </w:pPr>
      <w:r w:rsidRPr="0029002B">
        <w:rPr>
          <w:b/>
          <w:lang w:eastAsia="en-GB"/>
        </w:rPr>
        <w:t>21/01728/FUL Hope Hall Stud, Brinkley Road, Dullingham</w:t>
      </w:r>
    </w:p>
    <w:p w14:paraId="6194A30B" w14:textId="529E0638" w:rsidR="00260565" w:rsidRDefault="00260565" w:rsidP="009575CE">
      <w:pPr>
        <w:autoSpaceDE w:val="0"/>
        <w:autoSpaceDN w:val="0"/>
        <w:adjustRightInd w:val="0"/>
        <w:ind w:left="1436" w:firstLine="4"/>
        <w:rPr>
          <w:lang w:eastAsia="en-GB"/>
        </w:rPr>
      </w:pPr>
      <w:r>
        <w:rPr>
          <w:lang w:eastAsia="en-GB"/>
        </w:rPr>
        <w:t xml:space="preserve">Proposes new access </w:t>
      </w:r>
    </w:p>
    <w:p w14:paraId="101361DD" w14:textId="2CED3B0E" w:rsidR="00260565" w:rsidRDefault="00260565" w:rsidP="009575CE">
      <w:pPr>
        <w:autoSpaceDE w:val="0"/>
        <w:autoSpaceDN w:val="0"/>
        <w:adjustRightInd w:val="0"/>
        <w:ind w:left="1436" w:firstLine="4"/>
        <w:rPr>
          <w:lang w:eastAsia="en-GB"/>
        </w:rPr>
      </w:pPr>
      <w:r>
        <w:rPr>
          <w:lang w:eastAsia="en-GB"/>
        </w:rPr>
        <w:t>Dullingham Parish Council d</w:t>
      </w:r>
      <w:r w:rsidR="00221768">
        <w:rPr>
          <w:lang w:eastAsia="en-GB"/>
        </w:rPr>
        <w:t>iscussed the application and</w:t>
      </w:r>
      <w:r>
        <w:rPr>
          <w:lang w:eastAsia="en-GB"/>
        </w:rPr>
        <w:t xml:space="preserve"> responded</w:t>
      </w:r>
      <w:r w:rsidR="0029002B">
        <w:rPr>
          <w:lang w:eastAsia="en-GB"/>
        </w:rPr>
        <w:t xml:space="preserve"> under delegation</w:t>
      </w:r>
      <w:r>
        <w:rPr>
          <w:lang w:eastAsia="en-GB"/>
        </w:rPr>
        <w:t xml:space="preserve"> as follows:</w:t>
      </w:r>
    </w:p>
    <w:p w14:paraId="0B8C3FBC" w14:textId="44CC19CA" w:rsidR="00260565" w:rsidRPr="00260565" w:rsidRDefault="00260565" w:rsidP="00260565">
      <w:pPr>
        <w:ind w:left="1436" w:firstLine="4"/>
        <w:rPr>
          <w:rFonts w:eastAsia="Times New Roman" w:cs="Times New Roman"/>
          <w:lang w:eastAsia="en-GB"/>
        </w:rPr>
      </w:pPr>
      <w:r w:rsidRPr="00260565">
        <w:rPr>
          <w:rFonts w:eastAsia="Times New Roman" w:cs="Times New Roman"/>
          <w:lang w:eastAsia="en-GB"/>
        </w:rPr>
        <w:t>The amended plan and additional information fail to address the fundamental issues associated with this application.</w:t>
      </w:r>
    </w:p>
    <w:p w14:paraId="1E75D68E" w14:textId="77777777" w:rsidR="00260565" w:rsidRPr="00260565" w:rsidRDefault="00260565" w:rsidP="00260565">
      <w:pPr>
        <w:ind w:left="1436" w:firstLine="4"/>
        <w:rPr>
          <w:rFonts w:eastAsia="Times New Roman" w:cs="Times New Roman"/>
          <w:lang w:eastAsia="en-GB"/>
        </w:rPr>
      </w:pPr>
      <w:r w:rsidRPr="00260565">
        <w:rPr>
          <w:rFonts w:eastAsia="Times New Roman" w:cs="Times New Roman"/>
          <w:lang w:eastAsia="en-GB"/>
        </w:rPr>
        <w:t>The stud has an access directly onto the B1061 which meets all needs of a viable business in that it provides a safe and expeditious route in and out of the stud without the need to negotiate a narrow barely single track road that then requires all vehicles to pass through a village environment with all that that entails.</w:t>
      </w:r>
    </w:p>
    <w:p w14:paraId="29B4D576" w14:textId="77777777" w:rsidR="00260565" w:rsidRPr="00260565" w:rsidRDefault="00260565" w:rsidP="00260565">
      <w:pPr>
        <w:ind w:left="1436" w:firstLine="4"/>
        <w:rPr>
          <w:rFonts w:eastAsia="Times New Roman" w:cs="Times New Roman"/>
          <w:lang w:eastAsia="en-GB"/>
        </w:rPr>
      </w:pPr>
      <w:r w:rsidRPr="00260565">
        <w:rPr>
          <w:rFonts w:eastAsia="Times New Roman" w:cs="Times New Roman"/>
          <w:lang w:eastAsia="en-GB"/>
        </w:rPr>
        <w:t>Were this access to be approved it would have a detrimental environmental and social impact on all users of the local village roads with an unnecessary and totally avoidable increase in noise and pollution. The use of this route clearly involves an increase in distance travelled which combined with variations in speed increases emissions in a built area.</w:t>
      </w:r>
    </w:p>
    <w:p w14:paraId="196DDB79" w14:textId="77777777" w:rsidR="00260565" w:rsidRPr="00260565" w:rsidRDefault="00260565" w:rsidP="00260565">
      <w:pPr>
        <w:ind w:left="1436" w:firstLine="4"/>
        <w:rPr>
          <w:rFonts w:eastAsia="Times New Roman" w:cs="Times New Roman"/>
          <w:lang w:eastAsia="en-GB"/>
        </w:rPr>
      </w:pPr>
      <w:r w:rsidRPr="00260565">
        <w:rPr>
          <w:rFonts w:eastAsia="Times New Roman" w:cs="Times New Roman"/>
          <w:lang w:eastAsia="en-GB"/>
        </w:rPr>
        <w:t>The road this entrance would access is a minor single track carriageway that is untreated in winter and extra traffic just adds to the risk for those that have no choice but to use the Ley.</w:t>
      </w:r>
    </w:p>
    <w:p w14:paraId="26896F00" w14:textId="77777777" w:rsidR="00260565" w:rsidRDefault="00260565" w:rsidP="00260565">
      <w:pPr>
        <w:ind w:left="1436" w:firstLine="4"/>
        <w:rPr>
          <w:rFonts w:eastAsia="Times New Roman" w:cs="Times New Roman"/>
          <w:lang w:eastAsia="en-GB"/>
        </w:rPr>
      </w:pPr>
      <w:r w:rsidRPr="00260565">
        <w:rPr>
          <w:rFonts w:eastAsia="Times New Roman" w:cs="Times New Roman"/>
          <w:lang w:eastAsia="en-GB"/>
        </w:rPr>
        <w:t>The refused appeal was quite clear that the stud has sufficient space to resolve any issues internally to the stud and access was not only unnecessary but would create far more harm whilst offering no benefits.</w:t>
      </w:r>
    </w:p>
    <w:p w14:paraId="66B2FC94" w14:textId="78BFC1D5" w:rsidR="00221768" w:rsidRPr="00221768" w:rsidRDefault="00221768" w:rsidP="00260565">
      <w:pPr>
        <w:ind w:left="1436" w:firstLine="4"/>
        <w:rPr>
          <w:rFonts w:eastAsia="Times New Roman" w:cs="Times New Roman"/>
          <w:b/>
          <w:lang w:eastAsia="en-GB"/>
        </w:rPr>
      </w:pPr>
      <w:r w:rsidRPr="00221768">
        <w:rPr>
          <w:rFonts w:eastAsia="Times New Roman" w:cs="Times New Roman"/>
          <w:b/>
          <w:lang w:eastAsia="en-GB"/>
        </w:rPr>
        <w:t xml:space="preserve">21/01068/FUL 9 </w:t>
      </w:r>
      <w:proofErr w:type="spellStart"/>
      <w:r w:rsidRPr="00221768">
        <w:rPr>
          <w:rFonts w:eastAsia="Times New Roman" w:cs="Times New Roman"/>
          <w:b/>
          <w:lang w:eastAsia="en-GB"/>
        </w:rPr>
        <w:t>Kettlefields</w:t>
      </w:r>
      <w:proofErr w:type="spellEnd"/>
      <w:r w:rsidRPr="00221768">
        <w:rPr>
          <w:rFonts w:eastAsia="Times New Roman" w:cs="Times New Roman"/>
          <w:b/>
          <w:lang w:eastAsia="en-GB"/>
        </w:rPr>
        <w:t>, Dullingham</w:t>
      </w:r>
    </w:p>
    <w:p w14:paraId="7B90B013" w14:textId="09A1AA1E" w:rsidR="00221768" w:rsidRDefault="00221768" w:rsidP="00260565">
      <w:pPr>
        <w:ind w:left="1436" w:firstLine="4"/>
        <w:rPr>
          <w:rFonts w:eastAsia="Times New Roman" w:cs="Times New Roman"/>
          <w:lang w:eastAsia="en-GB"/>
        </w:rPr>
      </w:pPr>
      <w:r>
        <w:rPr>
          <w:rFonts w:eastAsia="Times New Roman" w:cs="Times New Roman"/>
          <w:lang w:eastAsia="en-GB"/>
        </w:rPr>
        <w:t>Single storey front and side extension plus two storey rear extension</w:t>
      </w:r>
    </w:p>
    <w:p w14:paraId="4FA2CB69" w14:textId="61E9B09C" w:rsidR="0029002B" w:rsidRPr="0029002B" w:rsidRDefault="0029002B" w:rsidP="00260565">
      <w:pPr>
        <w:ind w:left="1436" w:firstLine="4"/>
        <w:rPr>
          <w:rFonts w:eastAsia="Times New Roman" w:cs="Times New Roman"/>
          <w:b/>
          <w:lang w:eastAsia="en-GB"/>
        </w:rPr>
      </w:pPr>
      <w:r w:rsidRPr="0029002B">
        <w:rPr>
          <w:rFonts w:eastAsia="Times New Roman" w:cs="Times New Roman"/>
          <w:b/>
          <w:lang w:eastAsia="en-GB"/>
        </w:rPr>
        <w:t>21/01080/FUL Old Salt Depot 38 Brinkley Road, Dullingham</w:t>
      </w:r>
    </w:p>
    <w:p w14:paraId="33626C83" w14:textId="5D293466" w:rsidR="0029002B" w:rsidRPr="00260565" w:rsidRDefault="0029002B" w:rsidP="00260565">
      <w:pPr>
        <w:ind w:left="1436" w:firstLine="4"/>
        <w:rPr>
          <w:rFonts w:eastAsia="Times New Roman" w:cs="Times New Roman"/>
          <w:lang w:eastAsia="en-GB"/>
        </w:rPr>
      </w:pPr>
      <w:r>
        <w:rPr>
          <w:rFonts w:eastAsia="Times New Roman" w:cs="Times New Roman"/>
          <w:lang w:eastAsia="en-GB"/>
        </w:rPr>
        <w:t>Erection of 4 no. new swellings with associated highway access</w:t>
      </w:r>
    </w:p>
    <w:p w14:paraId="13616F42" w14:textId="77777777" w:rsidR="00260565" w:rsidRDefault="00260565" w:rsidP="009575CE">
      <w:pPr>
        <w:autoSpaceDE w:val="0"/>
        <w:autoSpaceDN w:val="0"/>
        <w:adjustRightInd w:val="0"/>
        <w:ind w:left="1436" w:firstLine="4"/>
        <w:rPr>
          <w:lang w:eastAsia="en-GB"/>
        </w:rPr>
      </w:pPr>
    </w:p>
    <w:p w14:paraId="5FBD5343" w14:textId="6F9A08FA" w:rsidR="00966501" w:rsidRDefault="00966501" w:rsidP="009575CE">
      <w:pPr>
        <w:autoSpaceDE w:val="0"/>
        <w:autoSpaceDN w:val="0"/>
        <w:adjustRightInd w:val="0"/>
        <w:ind w:left="1436" w:firstLine="4"/>
        <w:rPr>
          <w:b/>
          <w:lang w:eastAsia="en-GB"/>
        </w:rPr>
      </w:pPr>
      <w:r w:rsidRPr="005B0B49">
        <w:rPr>
          <w:b/>
          <w:lang w:eastAsia="en-GB"/>
        </w:rPr>
        <w:t>UPDATES</w:t>
      </w:r>
    </w:p>
    <w:p w14:paraId="312439F5" w14:textId="2969D711" w:rsidR="000322BC" w:rsidRDefault="000322BC" w:rsidP="009575CE">
      <w:pPr>
        <w:autoSpaceDE w:val="0"/>
        <w:autoSpaceDN w:val="0"/>
        <w:adjustRightInd w:val="0"/>
        <w:ind w:left="1436" w:firstLine="4"/>
        <w:rPr>
          <w:b/>
          <w:lang w:eastAsia="en-GB"/>
        </w:rPr>
      </w:pPr>
      <w:r>
        <w:rPr>
          <w:b/>
          <w:lang w:eastAsia="en-GB"/>
        </w:rPr>
        <w:t xml:space="preserve">21/00558/VAR Ley Cottage, </w:t>
      </w:r>
      <w:proofErr w:type="gramStart"/>
      <w:r>
        <w:rPr>
          <w:b/>
          <w:lang w:eastAsia="en-GB"/>
        </w:rPr>
        <w:t>2 Dullingham Ley</w:t>
      </w:r>
      <w:proofErr w:type="gramEnd"/>
      <w:r>
        <w:rPr>
          <w:b/>
          <w:lang w:eastAsia="en-GB"/>
        </w:rPr>
        <w:t>, Dullingham</w:t>
      </w:r>
    </w:p>
    <w:p w14:paraId="5C6C7B9E" w14:textId="6BDBADC0" w:rsidR="000322BC" w:rsidRDefault="000322BC" w:rsidP="009575CE">
      <w:pPr>
        <w:autoSpaceDE w:val="0"/>
        <w:autoSpaceDN w:val="0"/>
        <w:adjustRightInd w:val="0"/>
        <w:ind w:left="1436" w:firstLine="4"/>
        <w:rPr>
          <w:lang w:eastAsia="en-GB"/>
        </w:rPr>
      </w:pPr>
      <w:r w:rsidRPr="000322BC">
        <w:rPr>
          <w:lang w:eastAsia="en-GB"/>
        </w:rPr>
        <w:t xml:space="preserve">To vary condition 1 9approved plans) of previously approved 19/01666/VAR for demolition of existing house and construction of new replacement dwelling </w:t>
      </w:r>
      <w:r w:rsidR="008B2DFA">
        <w:rPr>
          <w:lang w:eastAsia="en-GB"/>
        </w:rPr>
        <w:t>–</w:t>
      </w:r>
      <w:r w:rsidRPr="000322BC">
        <w:rPr>
          <w:lang w:eastAsia="en-GB"/>
        </w:rPr>
        <w:t xml:space="preserve"> </w:t>
      </w:r>
      <w:r w:rsidRPr="0029002B">
        <w:rPr>
          <w:b/>
          <w:lang w:eastAsia="en-GB"/>
        </w:rPr>
        <w:t>APPROVED</w:t>
      </w:r>
    </w:p>
    <w:p w14:paraId="1F5BC549" w14:textId="15E93DB1" w:rsidR="008B2DFA" w:rsidRPr="000322BC" w:rsidRDefault="008B2DFA" w:rsidP="009575CE">
      <w:pPr>
        <w:autoSpaceDE w:val="0"/>
        <w:autoSpaceDN w:val="0"/>
        <w:adjustRightInd w:val="0"/>
        <w:ind w:left="1436" w:firstLine="4"/>
        <w:rPr>
          <w:lang w:eastAsia="en-GB"/>
        </w:rPr>
      </w:pPr>
      <w:r>
        <w:rPr>
          <w:lang w:eastAsia="en-GB"/>
        </w:rPr>
        <w:t>21/00778/TRE Tilbrook Farm House, 63 Station Road, Dullingham</w:t>
      </w:r>
    </w:p>
    <w:bookmarkEnd w:id="2"/>
    <w:p w14:paraId="6ED84D05" w14:textId="0EC5C92B" w:rsidR="000E7EB9" w:rsidRDefault="008B2DFA" w:rsidP="008A7BFC">
      <w:p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ab/>
      </w:r>
      <w:r>
        <w:rPr>
          <w:rFonts w:ascii="Arial" w:eastAsia="Times New Roman" w:hAnsi="Arial" w:cs="Arial"/>
          <w:sz w:val="20"/>
          <w:szCs w:val="20"/>
          <w:lang w:eastAsia="en-GB"/>
        </w:rPr>
        <w:tab/>
        <w:t xml:space="preserve">Various Tree works </w:t>
      </w:r>
      <w:r w:rsidR="00F31A0D">
        <w:rPr>
          <w:rFonts w:ascii="Arial" w:eastAsia="Times New Roman" w:hAnsi="Arial" w:cs="Arial"/>
          <w:sz w:val="20"/>
          <w:szCs w:val="20"/>
          <w:lang w:eastAsia="en-GB"/>
        </w:rPr>
        <w:t>–</w:t>
      </w:r>
      <w:r w:rsidRPr="0029002B">
        <w:rPr>
          <w:rFonts w:eastAsia="Times New Roman" w:cs="Arial"/>
          <w:b/>
          <w:lang w:eastAsia="en-GB"/>
        </w:rPr>
        <w:t xml:space="preserve"> APPROVED</w:t>
      </w:r>
    </w:p>
    <w:p w14:paraId="29C873E5" w14:textId="071F81CC" w:rsidR="00F31A0D" w:rsidRPr="00F31A0D" w:rsidRDefault="00F31A0D" w:rsidP="008A7BFC">
      <w:pPr>
        <w:shd w:val="clear" w:color="auto" w:fill="FFFFFF"/>
        <w:rPr>
          <w:rFonts w:eastAsia="Times New Roman" w:cs="Arial"/>
          <w:b/>
          <w:lang w:eastAsia="en-GB"/>
        </w:rPr>
      </w:pPr>
      <w:r>
        <w:rPr>
          <w:rFonts w:ascii="Arial" w:eastAsia="Times New Roman" w:hAnsi="Arial" w:cs="Arial"/>
          <w:sz w:val="20"/>
          <w:szCs w:val="20"/>
          <w:lang w:eastAsia="en-GB"/>
        </w:rPr>
        <w:tab/>
      </w:r>
      <w:r>
        <w:rPr>
          <w:rFonts w:ascii="Arial" w:eastAsia="Times New Roman" w:hAnsi="Arial" w:cs="Arial"/>
          <w:sz w:val="20"/>
          <w:szCs w:val="20"/>
          <w:lang w:eastAsia="en-GB"/>
        </w:rPr>
        <w:tab/>
      </w:r>
      <w:r w:rsidRPr="00F31A0D">
        <w:rPr>
          <w:rFonts w:eastAsia="Times New Roman" w:cs="Arial"/>
          <w:b/>
          <w:lang w:eastAsia="en-GB"/>
        </w:rPr>
        <w:t>20/01523/FUL 22 Station Road, Dullingham</w:t>
      </w:r>
    </w:p>
    <w:p w14:paraId="43900513" w14:textId="540A99D6" w:rsidR="00F31A0D" w:rsidRDefault="00F31A0D" w:rsidP="00F31A0D">
      <w:pPr>
        <w:shd w:val="clear" w:color="auto" w:fill="FFFFFF"/>
        <w:ind w:left="1440"/>
        <w:rPr>
          <w:rFonts w:eastAsia="Times New Roman" w:cs="Arial"/>
          <w:lang w:eastAsia="en-GB"/>
        </w:rPr>
      </w:pPr>
      <w:r w:rsidRPr="00F31A0D">
        <w:rPr>
          <w:rFonts w:eastAsia="Times New Roman" w:cs="Arial"/>
          <w:lang w:eastAsia="en-GB"/>
        </w:rPr>
        <w:t xml:space="preserve">Construct a new timber framed garden room/store in the rea garden of the property (part-retrospective) </w:t>
      </w:r>
      <w:r>
        <w:rPr>
          <w:rFonts w:eastAsia="Times New Roman" w:cs="Arial"/>
          <w:lang w:eastAsia="en-GB"/>
        </w:rPr>
        <w:t>–</w:t>
      </w:r>
      <w:r w:rsidRPr="00F31A0D">
        <w:rPr>
          <w:rFonts w:eastAsia="Times New Roman" w:cs="Arial"/>
          <w:lang w:eastAsia="en-GB"/>
        </w:rPr>
        <w:t xml:space="preserve"> </w:t>
      </w:r>
      <w:r w:rsidRPr="0029002B">
        <w:rPr>
          <w:rFonts w:eastAsia="Times New Roman" w:cs="Arial"/>
          <w:b/>
          <w:lang w:eastAsia="en-GB"/>
        </w:rPr>
        <w:t>REFUSED</w:t>
      </w:r>
    </w:p>
    <w:p w14:paraId="4B415EF5" w14:textId="00144CCD" w:rsidR="00F31A0D" w:rsidRPr="00F31A0D" w:rsidRDefault="0029002B" w:rsidP="00F31A0D">
      <w:pPr>
        <w:shd w:val="clear" w:color="auto" w:fill="FFFFFF"/>
        <w:ind w:left="1440"/>
        <w:rPr>
          <w:rFonts w:eastAsia="Times New Roman" w:cs="Arial"/>
          <w:b/>
          <w:lang w:eastAsia="en-GB"/>
        </w:rPr>
      </w:pPr>
      <w:r>
        <w:rPr>
          <w:rFonts w:eastAsia="Times New Roman" w:cs="Arial"/>
          <w:b/>
          <w:lang w:eastAsia="en-GB"/>
        </w:rPr>
        <w:t>21/00622/FUL Hill Hous</w:t>
      </w:r>
      <w:r w:rsidR="00F31A0D" w:rsidRPr="00F31A0D">
        <w:rPr>
          <w:rFonts w:eastAsia="Times New Roman" w:cs="Arial"/>
          <w:b/>
          <w:lang w:eastAsia="en-GB"/>
        </w:rPr>
        <w:t>e, 125 Station Road, Dullingham</w:t>
      </w:r>
    </w:p>
    <w:p w14:paraId="35BC854D" w14:textId="3B83DBEE" w:rsidR="00F31A0D" w:rsidRDefault="00F31A0D" w:rsidP="00F31A0D">
      <w:pPr>
        <w:shd w:val="clear" w:color="auto" w:fill="FFFFFF"/>
        <w:ind w:left="1440"/>
        <w:rPr>
          <w:rFonts w:eastAsia="Times New Roman" w:cs="Arial"/>
          <w:lang w:eastAsia="en-GB"/>
        </w:rPr>
      </w:pPr>
      <w:r>
        <w:rPr>
          <w:rFonts w:eastAsia="Times New Roman" w:cs="Arial"/>
          <w:lang w:eastAsia="en-GB"/>
        </w:rPr>
        <w:t xml:space="preserve">Proposed rear extension glazed pavilion </w:t>
      </w:r>
      <w:r w:rsidR="00F952C8">
        <w:rPr>
          <w:rFonts w:eastAsia="Times New Roman" w:cs="Arial"/>
          <w:lang w:eastAsia="en-GB"/>
        </w:rPr>
        <w:t>–</w:t>
      </w:r>
      <w:r>
        <w:rPr>
          <w:rFonts w:eastAsia="Times New Roman" w:cs="Arial"/>
          <w:lang w:eastAsia="en-GB"/>
        </w:rPr>
        <w:t xml:space="preserve"> </w:t>
      </w:r>
      <w:r w:rsidRPr="0029002B">
        <w:rPr>
          <w:rFonts w:eastAsia="Times New Roman" w:cs="Arial"/>
          <w:b/>
          <w:lang w:eastAsia="en-GB"/>
        </w:rPr>
        <w:t>APPROVED</w:t>
      </w:r>
    </w:p>
    <w:p w14:paraId="0BB6D73B" w14:textId="284125B4" w:rsidR="00F952C8" w:rsidRPr="00F952C8" w:rsidRDefault="00F952C8" w:rsidP="00F31A0D">
      <w:pPr>
        <w:shd w:val="clear" w:color="auto" w:fill="FFFFFF"/>
        <w:ind w:left="1440"/>
        <w:rPr>
          <w:rFonts w:eastAsia="Times New Roman" w:cs="Arial"/>
          <w:b/>
          <w:lang w:eastAsia="en-GB"/>
        </w:rPr>
      </w:pPr>
      <w:r w:rsidRPr="00F952C8">
        <w:rPr>
          <w:rFonts w:eastAsia="Times New Roman" w:cs="Arial"/>
          <w:b/>
          <w:lang w:eastAsia="en-GB"/>
        </w:rPr>
        <w:t>21/00692/FUL Regent Cottage 29 Brinkley Road, Dullingham</w:t>
      </w:r>
    </w:p>
    <w:p w14:paraId="35324C93" w14:textId="63B8065A" w:rsidR="00822340" w:rsidRPr="00822340" w:rsidRDefault="00F952C8" w:rsidP="00822340">
      <w:pPr>
        <w:shd w:val="clear" w:color="auto" w:fill="FFFFFF"/>
        <w:ind w:left="1440"/>
        <w:rPr>
          <w:rFonts w:eastAsia="Times New Roman" w:cs="Arial"/>
          <w:b/>
          <w:lang w:eastAsia="en-GB"/>
        </w:rPr>
      </w:pPr>
      <w:r>
        <w:rPr>
          <w:rFonts w:eastAsia="Times New Roman" w:cs="Arial"/>
          <w:lang w:eastAsia="en-GB"/>
        </w:rPr>
        <w:lastRenderedPageBreak/>
        <w:t xml:space="preserve">New Driveway access off the public highway to existing driveway that is central to the plot </w:t>
      </w:r>
      <w:r w:rsidR="00822340">
        <w:rPr>
          <w:rFonts w:eastAsia="Times New Roman" w:cs="Arial"/>
          <w:lang w:eastAsia="en-GB"/>
        </w:rPr>
        <w:t>–</w:t>
      </w:r>
      <w:r>
        <w:rPr>
          <w:rFonts w:eastAsia="Times New Roman" w:cs="Arial"/>
          <w:lang w:eastAsia="en-GB"/>
        </w:rPr>
        <w:t xml:space="preserve"> </w:t>
      </w:r>
      <w:r w:rsidRPr="0029002B">
        <w:rPr>
          <w:rFonts w:eastAsia="Times New Roman" w:cs="Arial"/>
          <w:b/>
          <w:lang w:eastAsia="en-GB"/>
        </w:rPr>
        <w:t>APPROVED</w:t>
      </w:r>
    </w:p>
    <w:p w14:paraId="5CBBE596" w14:textId="7F9A9F57" w:rsidR="00822340" w:rsidRPr="00822340" w:rsidRDefault="00822340" w:rsidP="00F31A0D">
      <w:pPr>
        <w:shd w:val="clear" w:color="auto" w:fill="FFFFFF"/>
        <w:ind w:left="1440"/>
        <w:rPr>
          <w:rStyle w:val="address"/>
          <w:rFonts w:cs="Arial"/>
          <w:b/>
          <w:shd w:val="clear" w:color="auto" w:fill="FFFFFF"/>
        </w:rPr>
      </w:pPr>
      <w:r w:rsidRPr="00822340">
        <w:rPr>
          <w:rStyle w:val="casenumber"/>
          <w:rFonts w:cs="Arial"/>
          <w:b/>
          <w:shd w:val="clear" w:color="auto" w:fill="FFFFFF"/>
        </w:rPr>
        <w:t>19/01128/DISA </w:t>
      </w:r>
      <w:r w:rsidRPr="00822340">
        <w:rPr>
          <w:rStyle w:val="address"/>
          <w:rFonts w:cs="Arial"/>
          <w:b/>
          <w:shd w:val="clear" w:color="auto" w:fill="FFFFFF"/>
        </w:rPr>
        <w:t>Old Salt Depot 38 Brinkley Road Dullingham</w:t>
      </w:r>
      <w:r w:rsidRPr="00822340">
        <w:rPr>
          <w:rStyle w:val="address"/>
          <w:rFonts w:cs="Arial"/>
          <w:b/>
          <w:shd w:val="clear" w:color="auto" w:fill="FFFFFF"/>
        </w:rPr>
        <w:t xml:space="preserve"> (No consultation status agreed)</w:t>
      </w:r>
    </w:p>
    <w:p w14:paraId="65B0748C" w14:textId="5B18DBE0" w:rsidR="00822340" w:rsidRPr="00822340" w:rsidRDefault="00822340" w:rsidP="00F31A0D">
      <w:pPr>
        <w:shd w:val="clear" w:color="auto" w:fill="FFFFFF"/>
        <w:ind w:left="1440"/>
        <w:rPr>
          <w:rFonts w:eastAsia="Times New Roman" w:cs="Arial"/>
          <w:lang w:eastAsia="en-GB"/>
        </w:rPr>
      </w:pPr>
      <w:r w:rsidRPr="00822340">
        <w:rPr>
          <w:rStyle w:val="description"/>
          <w:rFonts w:cs="Arial"/>
          <w:shd w:val="clear" w:color="auto" w:fill="FFFFFF"/>
        </w:rPr>
        <w:t>To discharge Condition 13 (Tree Protection Measures) of decision dated 02/10/2019 for Outline planning permission with all matters reserved except for access for the erection of up to four dwellings (use class C3) and associated works, including access, car and cycle parking and landscaping following the demolition of the existing building on site </w:t>
      </w:r>
    </w:p>
    <w:p w14:paraId="7DD79106" w14:textId="4C59A536" w:rsidR="00592F32" w:rsidRPr="00C23E79" w:rsidRDefault="00F61AF7" w:rsidP="00592F32">
      <w:pPr>
        <w:autoSpaceDE w:val="0"/>
        <w:autoSpaceDN w:val="0"/>
        <w:adjustRightInd w:val="0"/>
        <w:ind w:left="-709" w:firstLine="1"/>
        <w:rPr>
          <w:b/>
          <w:lang w:eastAsia="en-GB"/>
        </w:rPr>
      </w:pPr>
      <w:r>
        <w:tab/>
      </w:r>
      <w:r w:rsidR="0029002B">
        <w:rPr>
          <w:b/>
          <w:bCs/>
          <w:szCs w:val="20"/>
        </w:rPr>
        <w:t>0508</w:t>
      </w:r>
      <w:r w:rsidR="008A3629">
        <w:rPr>
          <w:b/>
          <w:bCs/>
          <w:szCs w:val="20"/>
        </w:rPr>
        <w:t>21</w:t>
      </w:r>
      <w:r w:rsidR="00966501">
        <w:rPr>
          <w:b/>
          <w:lang w:eastAsia="en-GB"/>
        </w:rPr>
        <w:t>/7</w:t>
      </w:r>
      <w:r w:rsidR="00C23E79" w:rsidRPr="00C23E79">
        <w:rPr>
          <w:b/>
          <w:lang w:eastAsia="en-GB"/>
        </w:rPr>
        <w:tab/>
      </w:r>
      <w:r w:rsidR="009575CE" w:rsidRPr="00C23E79">
        <w:rPr>
          <w:b/>
          <w:lang w:eastAsia="en-GB"/>
        </w:rPr>
        <w:t>PLAY AREA</w:t>
      </w:r>
    </w:p>
    <w:p w14:paraId="34712B0A" w14:textId="3FFB2D82" w:rsidR="008C40C4" w:rsidRDefault="00AD37C1" w:rsidP="00DA2C1B">
      <w:pPr>
        <w:autoSpaceDE w:val="0"/>
        <w:autoSpaceDN w:val="0"/>
        <w:adjustRightInd w:val="0"/>
        <w:ind w:left="1437"/>
        <w:rPr>
          <w:lang w:eastAsia="en-GB"/>
        </w:rPr>
      </w:pPr>
      <w:r>
        <w:rPr>
          <w:lang w:eastAsia="en-GB"/>
        </w:rPr>
        <w:t>To update/ inspection report</w:t>
      </w:r>
      <w:r w:rsidR="00F14243">
        <w:rPr>
          <w:lang w:eastAsia="en-GB"/>
        </w:rPr>
        <w:t xml:space="preserve"> </w:t>
      </w:r>
    </w:p>
    <w:p w14:paraId="324C49F5" w14:textId="77777777" w:rsidR="00DA2C1B" w:rsidRDefault="00DA2C1B" w:rsidP="00DA2C1B">
      <w:pPr>
        <w:autoSpaceDE w:val="0"/>
        <w:autoSpaceDN w:val="0"/>
        <w:adjustRightInd w:val="0"/>
        <w:ind w:left="1437"/>
        <w:rPr>
          <w:lang w:eastAsia="en-GB"/>
        </w:rPr>
      </w:pPr>
    </w:p>
    <w:p w14:paraId="387E029D" w14:textId="035B24FE" w:rsidR="00592F32" w:rsidRPr="00C23E79" w:rsidRDefault="0029002B" w:rsidP="00C23E79">
      <w:pPr>
        <w:autoSpaceDE w:val="0"/>
        <w:autoSpaceDN w:val="0"/>
        <w:adjustRightInd w:val="0"/>
        <w:ind w:left="716" w:hanging="716"/>
        <w:rPr>
          <w:b/>
          <w:lang w:eastAsia="en-GB"/>
        </w:rPr>
      </w:pPr>
      <w:r>
        <w:rPr>
          <w:b/>
          <w:bCs/>
          <w:szCs w:val="20"/>
        </w:rPr>
        <w:t>0508</w:t>
      </w:r>
      <w:r w:rsidR="008A3629">
        <w:rPr>
          <w:b/>
          <w:bCs/>
          <w:szCs w:val="20"/>
        </w:rPr>
        <w:t>21</w:t>
      </w:r>
      <w:r w:rsidR="005C74FE">
        <w:rPr>
          <w:b/>
          <w:lang w:eastAsia="en-GB"/>
        </w:rPr>
        <w:t>/8</w:t>
      </w:r>
      <w:r w:rsidR="00C23E79" w:rsidRPr="00C23E79">
        <w:rPr>
          <w:b/>
          <w:lang w:eastAsia="en-GB"/>
        </w:rPr>
        <w:tab/>
      </w:r>
      <w:r w:rsidR="009575CE" w:rsidRPr="00C23E79">
        <w:rPr>
          <w:b/>
          <w:lang w:eastAsia="en-GB"/>
        </w:rPr>
        <w:t>COUNTY AND DISTRICT COUNCILLOR REPORTS</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6D13FC21" w:rsidR="00592F32" w:rsidRPr="00C23E79" w:rsidRDefault="00F61AF7" w:rsidP="00592F32">
      <w:pPr>
        <w:autoSpaceDE w:val="0"/>
        <w:autoSpaceDN w:val="0"/>
        <w:adjustRightInd w:val="0"/>
        <w:ind w:left="-709" w:firstLine="1"/>
        <w:rPr>
          <w:b/>
          <w:lang w:eastAsia="en-GB"/>
        </w:rPr>
      </w:pPr>
      <w:r>
        <w:tab/>
      </w:r>
      <w:r w:rsidR="0029002B">
        <w:rPr>
          <w:b/>
          <w:bCs/>
          <w:szCs w:val="20"/>
        </w:rPr>
        <w:t>0508</w:t>
      </w:r>
      <w:r w:rsidR="008A3629">
        <w:rPr>
          <w:b/>
          <w:bCs/>
          <w:szCs w:val="20"/>
        </w:rPr>
        <w:t>21</w:t>
      </w:r>
      <w:r w:rsidR="005C74FE">
        <w:rPr>
          <w:b/>
          <w:lang w:eastAsia="en-GB"/>
        </w:rPr>
        <w:t>/9</w:t>
      </w:r>
      <w:r w:rsidR="00C23E79" w:rsidRPr="00C23E79">
        <w:rPr>
          <w:b/>
          <w:lang w:eastAsia="en-GB"/>
        </w:rPr>
        <w:tab/>
      </w:r>
      <w:r w:rsidR="009575CE" w:rsidRPr="00C23E79">
        <w:rPr>
          <w:b/>
          <w:lang w:eastAsia="en-GB"/>
        </w:rPr>
        <w:t>ENVIRONMENT AND FOOTPATHS</w:t>
      </w:r>
    </w:p>
    <w:p w14:paraId="5946C954" w14:textId="30919439" w:rsidR="007F405A" w:rsidRDefault="00592F32" w:rsidP="00E44CC2">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4EAA01C8" w14:textId="77777777" w:rsidR="00233630" w:rsidRPr="00743B7A" w:rsidRDefault="00233630" w:rsidP="00FF0EDD">
      <w:pPr>
        <w:autoSpaceDE w:val="0"/>
        <w:autoSpaceDN w:val="0"/>
        <w:adjustRightInd w:val="0"/>
        <w:rPr>
          <w:lang w:eastAsia="en-GB"/>
        </w:rPr>
      </w:pPr>
    </w:p>
    <w:p w14:paraId="4CBC2E81" w14:textId="38DF09CD" w:rsidR="00592F32" w:rsidRPr="00C23E79" w:rsidRDefault="0029002B" w:rsidP="00BA6719">
      <w:pPr>
        <w:autoSpaceDE w:val="0"/>
        <w:autoSpaceDN w:val="0"/>
        <w:adjustRightInd w:val="0"/>
        <w:ind w:left="-709" w:firstLine="709"/>
        <w:rPr>
          <w:b/>
          <w:lang w:eastAsia="en-GB"/>
        </w:rPr>
      </w:pPr>
      <w:r>
        <w:rPr>
          <w:b/>
          <w:bCs/>
          <w:szCs w:val="20"/>
        </w:rPr>
        <w:t>0508</w:t>
      </w:r>
      <w:r w:rsidR="008A3629">
        <w:rPr>
          <w:b/>
          <w:bCs/>
          <w:szCs w:val="20"/>
        </w:rPr>
        <w:t>21</w:t>
      </w:r>
      <w:r w:rsidR="005C74FE">
        <w:rPr>
          <w:b/>
        </w:rPr>
        <w:t>/10</w:t>
      </w:r>
      <w:r w:rsidR="009575CE" w:rsidRPr="00C23E79">
        <w:rPr>
          <w:b/>
          <w:lang w:eastAsia="en-GB"/>
        </w:rPr>
        <w:tab/>
        <w:t>ASSETS</w:t>
      </w:r>
      <w:r w:rsidR="00592F32" w:rsidRPr="00C23E79">
        <w:rPr>
          <w:b/>
          <w:lang w:eastAsia="en-GB"/>
        </w:rPr>
        <w:t xml:space="preserve"> </w:t>
      </w:r>
    </w:p>
    <w:p w14:paraId="6529FCBB" w14:textId="5319053A" w:rsidR="00592F32" w:rsidRDefault="00592F32" w:rsidP="0023432B">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0FAB741A" w14:textId="77777777" w:rsidR="00B46935" w:rsidRPr="0023432B" w:rsidRDefault="00B46935" w:rsidP="000C4636">
      <w:pPr>
        <w:autoSpaceDE w:val="0"/>
        <w:autoSpaceDN w:val="0"/>
        <w:adjustRightInd w:val="0"/>
        <w:rPr>
          <w:lang w:eastAsia="en-GB"/>
        </w:rPr>
      </w:pPr>
    </w:p>
    <w:p w14:paraId="16D18D91" w14:textId="72093BB8" w:rsidR="00592F32" w:rsidRPr="00C23E79" w:rsidRDefault="00F61AF7" w:rsidP="00592F32">
      <w:pPr>
        <w:autoSpaceDE w:val="0"/>
        <w:autoSpaceDN w:val="0"/>
        <w:adjustRightInd w:val="0"/>
        <w:ind w:left="-709" w:firstLine="1"/>
        <w:rPr>
          <w:b/>
          <w:lang w:eastAsia="en-GB"/>
        </w:rPr>
      </w:pPr>
      <w:r>
        <w:tab/>
      </w:r>
      <w:r w:rsidR="0029002B">
        <w:rPr>
          <w:b/>
          <w:bCs/>
          <w:szCs w:val="20"/>
        </w:rPr>
        <w:t>0508</w:t>
      </w:r>
      <w:r w:rsidR="008A3629">
        <w:rPr>
          <w:b/>
          <w:bCs/>
          <w:szCs w:val="20"/>
        </w:rPr>
        <w:t>21</w:t>
      </w:r>
      <w:r w:rsidR="005C74FE">
        <w:rPr>
          <w:b/>
          <w:lang w:eastAsia="en-GB"/>
        </w:rPr>
        <w:t>/11</w:t>
      </w:r>
      <w:r w:rsidR="00C23E79" w:rsidRPr="00C23E79">
        <w:rPr>
          <w:b/>
          <w:lang w:eastAsia="en-GB"/>
        </w:rPr>
        <w:tab/>
      </w:r>
      <w:r w:rsidR="009575CE" w:rsidRPr="00C23E79">
        <w:rPr>
          <w:b/>
          <w:lang w:eastAsia="en-GB"/>
        </w:rPr>
        <w:t>FINA</w:t>
      </w:r>
      <w:r w:rsidR="00E20D13">
        <w:rPr>
          <w:b/>
          <w:lang w:eastAsia="en-GB"/>
        </w:rPr>
        <w:t>N</w:t>
      </w:r>
      <w:r w:rsidR="009575CE" w:rsidRPr="00C23E79">
        <w:rPr>
          <w:b/>
          <w:lang w:eastAsia="en-GB"/>
        </w:rPr>
        <w:t>CIAL MATTERS</w:t>
      </w:r>
      <w:r w:rsidR="00592F32" w:rsidRPr="00C23E79">
        <w:rPr>
          <w:b/>
          <w:lang w:eastAsia="en-GB"/>
        </w:rPr>
        <w:t xml:space="preserve"> </w:t>
      </w:r>
    </w:p>
    <w:p w14:paraId="7818A46F" w14:textId="6C96F7F4" w:rsidR="00233630" w:rsidRDefault="00CE69A8" w:rsidP="00FF0EDD">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C71B92">
        <w:rPr>
          <w:lang w:eastAsia="en-GB"/>
        </w:rPr>
        <w:t xml:space="preserve"> </w:t>
      </w:r>
      <w:r w:rsidR="00F847CB">
        <w:rPr>
          <w:lang w:eastAsia="en-GB"/>
        </w:rPr>
        <w:t>June and July 2021</w:t>
      </w: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0244BAE4" w14:textId="5A37E4D6" w:rsidR="009250F9" w:rsidRDefault="00A63435" w:rsidP="00076B57">
      <w:pPr>
        <w:autoSpaceDE w:val="0"/>
        <w:autoSpaceDN w:val="0"/>
        <w:adjustRightInd w:val="0"/>
        <w:ind w:left="720" w:firstLine="720"/>
        <w:rPr>
          <w:lang w:eastAsia="en-GB"/>
        </w:rPr>
      </w:pPr>
      <w:r>
        <w:rPr>
          <w:lang w:eastAsia="en-GB"/>
        </w:rPr>
        <w:t>010.2</w:t>
      </w:r>
      <w:r w:rsidR="00AB3E05">
        <w:rPr>
          <w:lang w:eastAsia="en-GB"/>
        </w:rPr>
        <w:tab/>
      </w:r>
    </w:p>
    <w:p w14:paraId="76B345FF" w14:textId="1C502DF2" w:rsidR="00F847CB" w:rsidRDefault="00F847CB" w:rsidP="00076B57">
      <w:pPr>
        <w:autoSpaceDE w:val="0"/>
        <w:autoSpaceDN w:val="0"/>
        <w:adjustRightInd w:val="0"/>
        <w:ind w:left="720" w:firstLine="720"/>
        <w:rPr>
          <w:lang w:eastAsia="en-GB"/>
        </w:rPr>
      </w:pPr>
      <w:r>
        <w:rPr>
          <w:lang w:eastAsia="en-GB"/>
        </w:rPr>
        <w:t>June</w:t>
      </w:r>
    </w:p>
    <w:p w14:paraId="5691394D" w14:textId="77FF0239" w:rsidR="00F847CB" w:rsidRDefault="00F847CB" w:rsidP="00076B57">
      <w:pPr>
        <w:autoSpaceDE w:val="0"/>
        <w:autoSpaceDN w:val="0"/>
        <w:adjustRightInd w:val="0"/>
        <w:ind w:left="720" w:firstLine="720"/>
        <w:rPr>
          <w:lang w:eastAsia="en-GB"/>
        </w:rPr>
      </w:pPr>
      <w:r>
        <w:rPr>
          <w:lang w:eastAsia="en-GB"/>
        </w:rPr>
        <w:t>K&amp;M Lighting – Maintenance</w:t>
      </w:r>
      <w:r>
        <w:rPr>
          <w:lang w:eastAsia="en-GB"/>
        </w:rPr>
        <w:tab/>
      </w:r>
      <w:r>
        <w:rPr>
          <w:lang w:eastAsia="en-GB"/>
        </w:rPr>
        <w:tab/>
      </w:r>
      <w:r>
        <w:rPr>
          <w:lang w:eastAsia="en-GB"/>
        </w:rPr>
        <w:tab/>
      </w:r>
      <w:r>
        <w:rPr>
          <w:lang w:eastAsia="en-GB"/>
        </w:rPr>
        <w:tab/>
        <w:t>£86.04 BACS</w:t>
      </w:r>
    </w:p>
    <w:p w14:paraId="4B6EE2C8" w14:textId="2B33F586" w:rsidR="00F847CB" w:rsidRDefault="00F847CB" w:rsidP="00076B57">
      <w:pPr>
        <w:autoSpaceDE w:val="0"/>
        <w:autoSpaceDN w:val="0"/>
        <w:adjustRightInd w:val="0"/>
        <w:ind w:left="720" w:firstLine="720"/>
        <w:rPr>
          <w:lang w:eastAsia="en-GB"/>
        </w:rPr>
      </w:pPr>
      <w:r>
        <w:rPr>
          <w:lang w:eastAsia="en-GB"/>
        </w:rPr>
        <w:t>McGregor Services – Grass Cutting</w:t>
      </w:r>
      <w:r>
        <w:rPr>
          <w:lang w:eastAsia="en-GB"/>
        </w:rPr>
        <w:tab/>
      </w:r>
      <w:r>
        <w:rPr>
          <w:lang w:eastAsia="en-GB"/>
        </w:rPr>
        <w:tab/>
      </w:r>
      <w:r>
        <w:rPr>
          <w:lang w:eastAsia="en-GB"/>
        </w:rPr>
        <w:tab/>
        <w:t>£648.00 BACS</w:t>
      </w:r>
    </w:p>
    <w:p w14:paraId="622E7463" w14:textId="695D126A" w:rsidR="00F847CB" w:rsidRDefault="00F847CB" w:rsidP="00076B57">
      <w:pPr>
        <w:autoSpaceDE w:val="0"/>
        <w:autoSpaceDN w:val="0"/>
        <w:adjustRightInd w:val="0"/>
        <w:ind w:left="720" w:firstLine="720"/>
        <w:rPr>
          <w:lang w:eastAsia="en-GB"/>
        </w:rPr>
      </w:pPr>
      <w:r>
        <w:rPr>
          <w:lang w:eastAsia="en-GB"/>
        </w:rPr>
        <w:t>HMRC, Salary and Expenses</w:t>
      </w:r>
      <w:r>
        <w:rPr>
          <w:lang w:eastAsia="en-GB"/>
        </w:rPr>
        <w:tab/>
      </w:r>
      <w:r>
        <w:rPr>
          <w:lang w:eastAsia="en-GB"/>
        </w:rPr>
        <w:tab/>
      </w:r>
      <w:r>
        <w:rPr>
          <w:lang w:eastAsia="en-GB"/>
        </w:rPr>
        <w:tab/>
      </w:r>
      <w:r>
        <w:rPr>
          <w:lang w:eastAsia="en-GB"/>
        </w:rPr>
        <w:tab/>
        <w:t>£671.98 BACS</w:t>
      </w:r>
    </w:p>
    <w:p w14:paraId="035EDD51" w14:textId="0C79DCDF" w:rsidR="00F847CB" w:rsidRDefault="00F847CB" w:rsidP="00076B57">
      <w:pPr>
        <w:autoSpaceDE w:val="0"/>
        <w:autoSpaceDN w:val="0"/>
        <w:adjustRightInd w:val="0"/>
        <w:ind w:left="720" w:firstLine="720"/>
        <w:rPr>
          <w:lang w:eastAsia="en-GB"/>
        </w:rPr>
      </w:pPr>
      <w:proofErr w:type="spellStart"/>
      <w:r>
        <w:rPr>
          <w:lang w:eastAsia="en-GB"/>
        </w:rPr>
        <w:t>Redshoes</w:t>
      </w:r>
      <w:proofErr w:type="spellEnd"/>
      <w:r>
        <w:rPr>
          <w:lang w:eastAsia="en-GB"/>
        </w:rPr>
        <w:t xml:space="preserve"> Accounting – payroll services</w:t>
      </w:r>
      <w:r>
        <w:rPr>
          <w:lang w:eastAsia="en-GB"/>
        </w:rPr>
        <w:tab/>
      </w:r>
      <w:r>
        <w:rPr>
          <w:lang w:eastAsia="en-GB"/>
        </w:rPr>
        <w:tab/>
      </w:r>
      <w:r>
        <w:rPr>
          <w:lang w:eastAsia="en-GB"/>
        </w:rPr>
        <w:tab/>
        <w:t>£43.20 BACS</w:t>
      </w:r>
    </w:p>
    <w:p w14:paraId="673CDCC0" w14:textId="149BC52B" w:rsidR="00E57446" w:rsidRDefault="00E57446" w:rsidP="00076B57">
      <w:pPr>
        <w:autoSpaceDE w:val="0"/>
        <w:autoSpaceDN w:val="0"/>
        <w:adjustRightInd w:val="0"/>
        <w:ind w:left="720" w:firstLine="720"/>
        <w:rPr>
          <w:lang w:eastAsia="en-GB"/>
        </w:rPr>
      </w:pPr>
      <w:r>
        <w:rPr>
          <w:lang w:eastAsia="en-GB"/>
        </w:rPr>
        <w:t>OPUS – Street Light Energy</w:t>
      </w:r>
      <w:r>
        <w:rPr>
          <w:lang w:eastAsia="en-GB"/>
        </w:rPr>
        <w:tab/>
      </w:r>
      <w:r>
        <w:rPr>
          <w:lang w:eastAsia="en-GB"/>
        </w:rPr>
        <w:tab/>
      </w:r>
      <w:r>
        <w:rPr>
          <w:lang w:eastAsia="en-GB"/>
        </w:rPr>
        <w:tab/>
      </w:r>
      <w:r>
        <w:rPr>
          <w:lang w:eastAsia="en-GB"/>
        </w:rPr>
        <w:tab/>
        <w:t>£15.09 DD</w:t>
      </w:r>
    </w:p>
    <w:p w14:paraId="2DC5719D" w14:textId="5F68CF72" w:rsidR="00032A59" w:rsidRDefault="00032A59" w:rsidP="00076B57">
      <w:pPr>
        <w:autoSpaceDE w:val="0"/>
        <w:autoSpaceDN w:val="0"/>
        <w:adjustRightInd w:val="0"/>
        <w:ind w:left="720" w:firstLine="720"/>
        <w:rPr>
          <w:lang w:eastAsia="en-GB"/>
        </w:rPr>
      </w:pPr>
      <w:r>
        <w:rPr>
          <w:lang w:eastAsia="en-GB"/>
        </w:rPr>
        <w:t>July</w:t>
      </w:r>
    </w:p>
    <w:p w14:paraId="0AA462A3" w14:textId="22236290" w:rsidR="00032A59" w:rsidRDefault="00032A59" w:rsidP="00076B57">
      <w:pPr>
        <w:autoSpaceDE w:val="0"/>
        <w:autoSpaceDN w:val="0"/>
        <w:adjustRightInd w:val="0"/>
        <w:ind w:left="720" w:firstLine="720"/>
        <w:rPr>
          <w:lang w:eastAsia="en-GB"/>
        </w:rPr>
      </w:pPr>
      <w:r>
        <w:rPr>
          <w:lang w:eastAsia="en-GB"/>
        </w:rPr>
        <w:t>Expenses, Wages and HMRC</w:t>
      </w:r>
      <w:r>
        <w:rPr>
          <w:lang w:eastAsia="en-GB"/>
        </w:rPr>
        <w:tab/>
      </w:r>
      <w:r>
        <w:rPr>
          <w:lang w:eastAsia="en-GB"/>
        </w:rPr>
        <w:tab/>
      </w:r>
      <w:r>
        <w:rPr>
          <w:lang w:eastAsia="en-GB"/>
        </w:rPr>
        <w:tab/>
      </w:r>
      <w:r>
        <w:rPr>
          <w:lang w:eastAsia="en-GB"/>
        </w:rPr>
        <w:tab/>
        <w:t>£666.67 BACS</w:t>
      </w:r>
    </w:p>
    <w:p w14:paraId="52EB2626" w14:textId="19A89429" w:rsidR="00032A59" w:rsidRDefault="00032A59" w:rsidP="00076B57">
      <w:pPr>
        <w:autoSpaceDE w:val="0"/>
        <w:autoSpaceDN w:val="0"/>
        <w:adjustRightInd w:val="0"/>
        <w:ind w:left="720" w:firstLine="720"/>
        <w:rPr>
          <w:lang w:eastAsia="en-GB"/>
        </w:rPr>
      </w:pPr>
      <w:r>
        <w:rPr>
          <w:lang w:eastAsia="en-GB"/>
        </w:rPr>
        <w:t>McGregor Services – Grass</w:t>
      </w:r>
      <w:r>
        <w:rPr>
          <w:lang w:eastAsia="en-GB"/>
        </w:rPr>
        <w:tab/>
      </w:r>
      <w:r>
        <w:rPr>
          <w:lang w:eastAsia="en-GB"/>
        </w:rPr>
        <w:tab/>
      </w:r>
      <w:r>
        <w:rPr>
          <w:lang w:eastAsia="en-GB"/>
        </w:rPr>
        <w:tab/>
      </w:r>
      <w:r>
        <w:rPr>
          <w:lang w:eastAsia="en-GB"/>
        </w:rPr>
        <w:tab/>
        <w:t>£864.00 BACS</w:t>
      </w:r>
    </w:p>
    <w:p w14:paraId="3F577822" w14:textId="3BDB76DB" w:rsidR="00032A59" w:rsidRDefault="00032A59" w:rsidP="00076B57">
      <w:pPr>
        <w:autoSpaceDE w:val="0"/>
        <w:autoSpaceDN w:val="0"/>
        <w:adjustRightInd w:val="0"/>
        <w:ind w:left="720" w:firstLine="720"/>
        <w:rPr>
          <w:lang w:eastAsia="en-GB"/>
        </w:rPr>
      </w:pPr>
      <w:r>
        <w:rPr>
          <w:lang w:eastAsia="en-GB"/>
        </w:rPr>
        <w:t>K&amp;M Lighting – Street Light Maintenance</w:t>
      </w:r>
      <w:r>
        <w:rPr>
          <w:lang w:eastAsia="en-GB"/>
        </w:rPr>
        <w:tab/>
      </w:r>
      <w:r>
        <w:rPr>
          <w:lang w:eastAsia="en-GB"/>
        </w:rPr>
        <w:tab/>
        <w:t>£86.04</w:t>
      </w:r>
      <w:r>
        <w:rPr>
          <w:lang w:eastAsia="en-GB"/>
        </w:rPr>
        <w:tab/>
        <w:t>BACS</w:t>
      </w:r>
    </w:p>
    <w:p w14:paraId="4ABC7B85" w14:textId="64E8034D" w:rsidR="00032A59" w:rsidRDefault="00032A59" w:rsidP="00076B57">
      <w:pPr>
        <w:autoSpaceDE w:val="0"/>
        <w:autoSpaceDN w:val="0"/>
        <w:adjustRightInd w:val="0"/>
        <w:ind w:left="720" w:firstLine="720"/>
        <w:rPr>
          <w:lang w:eastAsia="en-GB"/>
        </w:rPr>
      </w:pPr>
      <w:r>
        <w:rPr>
          <w:lang w:eastAsia="en-GB"/>
        </w:rPr>
        <w:t>Opus – Street Light Energy</w:t>
      </w:r>
      <w:r>
        <w:rPr>
          <w:lang w:eastAsia="en-GB"/>
        </w:rPr>
        <w:tab/>
      </w:r>
      <w:r>
        <w:rPr>
          <w:lang w:eastAsia="en-GB"/>
        </w:rPr>
        <w:tab/>
      </w:r>
      <w:r>
        <w:rPr>
          <w:lang w:eastAsia="en-GB"/>
        </w:rPr>
        <w:tab/>
      </w:r>
      <w:r>
        <w:rPr>
          <w:lang w:eastAsia="en-GB"/>
        </w:rPr>
        <w:tab/>
        <w:t>£14.59 DD</w:t>
      </w:r>
    </w:p>
    <w:p w14:paraId="69F130BF" w14:textId="33D37ABD" w:rsidR="00032A59" w:rsidRDefault="00032A59" w:rsidP="00076B57">
      <w:pPr>
        <w:autoSpaceDE w:val="0"/>
        <w:autoSpaceDN w:val="0"/>
        <w:adjustRightInd w:val="0"/>
        <w:ind w:left="720" w:firstLine="720"/>
        <w:rPr>
          <w:lang w:eastAsia="en-GB"/>
        </w:rPr>
      </w:pPr>
      <w:r>
        <w:rPr>
          <w:lang w:eastAsia="en-GB"/>
        </w:rPr>
        <w:t>Wav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46.88 DD</w:t>
      </w:r>
    </w:p>
    <w:p w14:paraId="4F92BDC8" w14:textId="11ED2111" w:rsidR="00AE099E" w:rsidRPr="006D23DA" w:rsidRDefault="006D23DA" w:rsidP="005B2B8C">
      <w:pPr>
        <w:autoSpaceDE w:val="0"/>
        <w:autoSpaceDN w:val="0"/>
        <w:adjustRightInd w:val="0"/>
        <w:ind w:left="720" w:firstLine="720"/>
        <w:rPr>
          <w:b/>
          <w:lang w:eastAsia="en-GB"/>
        </w:rPr>
      </w:pPr>
      <w:r w:rsidRPr="006D23DA">
        <w:rPr>
          <w:b/>
          <w:lang w:eastAsia="en-GB"/>
        </w:rPr>
        <w:t>Income</w:t>
      </w:r>
      <w:r w:rsidR="00A63435" w:rsidRPr="006D23DA">
        <w:rPr>
          <w:b/>
          <w:lang w:eastAsia="en-GB"/>
        </w:rPr>
        <w:tab/>
      </w:r>
      <w:r w:rsidR="00AE099E" w:rsidRPr="006D23DA">
        <w:rPr>
          <w:b/>
          <w:lang w:eastAsia="en-GB"/>
        </w:rPr>
        <w:tab/>
      </w:r>
    </w:p>
    <w:p w14:paraId="07F9EFD4" w14:textId="4FF523CA" w:rsidR="006D23DA" w:rsidRDefault="00233630" w:rsidP="00AE099E">
      <w:pPr>
        <w:autoSpaceDE w:val="0"/>
        <w:autoSpaceDN w:val="0"/>
        <w:adjustRightInd w:val="0"/>
        <w:ind w:firstLine="720"/>
        <w:rPr>
          <w:lang w:eastAsia="en-GB"/>
        </w:rPr>
      </w:pPr>
      <w:r>
        <w:rPr>
          <w:lang w:eastAsia="en-GB"/>
        </w:rPr>
        <w:tab/>
        <w:t>10.3</w:t>
      </w:r>
      <w:r>
        <w:rPr>
          <w:lang w:eastAsia="en-GB"/>
        </w:rPr>
        <w:tab/>
      </w:r>
      <w:r w:rsidR="00F847CB">
        <w:rPr>
          <w:lang w:eastAsia="en-GB"/>
        </w:rPr>
        <w:t xml:space="preserve">CIL </w:t>
      </w:r>
      <w:r w:rsidR="00F847CB">
        <w:rPr>
          <w:lang w:eastAsia="en-GB"/>
        </w:rPr>
        <w:tab/>
      </w:r>
      <w:r w:rsidR="00F847CB">
        <w:rPr>
          <w:lang w:eastAsia="en-GB"/>
        </w:rPr>
        <w:tab/>
      </w:r>
      <w:r w:rsidR="00F847CB">
        <w:rPr>
          <w:lang w:eastAsia="en-GB"/>
        </w:rPr>
        <w:tab/>
      </w:r>
      <w:r w:rsidR="00F847CB">
        <w:rPr>
          <w:lang w:eastAsia="en-GB"/>
        </w:rPr>
        <w:tab/>
      </w:r>
      <w:r w:rsidR="00F847CB">
        <w:rPr>
          <w:lang w:eastAsia="en-GB"/>
        </w:rPr>
        <w:tab/>
      </w:r>
      <w:r w:rsidR="00F847CB">
        <w:rPr>
          <w:lang w:eastAsia="en-GB"/>
        </w:rPr>
        <w:tab/>
        <w:t>£7342.54 BACS</w:t>
      </w:r>
    </w:p>
    <w:p w14:paraId="4302EA90" w14:textId="08D1D115" w:rsidR="00D922AE" w:rsidRPr="00E16652" w:rsidRDefault="00CB7DD7" w:rsidP="00233630">
      <w:pPr>
        <w:autoSpaceDE w:val="0"/>
        <w:autoSpaceDN w:val="0"/>
        <w:adjustRightInd w:val="0"/>
        <w:rPr>
          <w:lang w:eastAsia="en-GB"/>
        </w:rPr>
      </w:pPr>
      <w:r>
        <w:rPr>
          <w:b/>
          <w:lang w:eastAsia="en-GB"/>
        </w:rPr>
        <w:tab/>
      </w:r>
    </w:p>
    <w:p w14:paraId="437946D7" w14:textId="448411D7" w:rsidR="00A61BCB" w:rsidRDefault="00F61AF7" w:rsidP="00A61BCB">
      <w:pPr>
        <w:autoSpaceDE w:val="0"/>
        <w:autoSpaceDN w:val="0"/>
        <w:adjustRightInd w:val="0"/>
        <w:ind w:left="-709"/>
        <w:rPr>
          <w:b/>
          <w:lang w:eastAsia="en-GB"/>
        </w:rPr>
      </w:pPr>
      <w:r>
        <w:tab/>
      </w:r>
      <w:r w:rsidR="0029002B">
        <w:rPr>
          <w:b/>
          <w:bCs/>
          <w:szCs w:val="20"/>
        </w:rPr>
        <w:t>0508</w:t>
      </w:r>
      <w:r w:rsidR="008A3629">
        <w:rPr>
          <w:b/>
          <w:bCs/>
          <w:szCs w:val="20"/>
        </w:rPr>
        <w:t>21</w:t>
      </w:r>
      <w:r w:rsidR="00966501">
        <w:rPr>
          <w:b/>
          <w:lang w:eastAsia="en-GB"/>
        </w:rPr>
        <w:t>/12</w:t>
      </w:r>
      <w:r w:rsidR="00C23E79" w:rsidRPr="00C23E79">
        <w:rPr>
          <w:b/>
          <w:lang w:eastAsia="en-GB"/>
        </w:rPr>
        <w:tab/>
      </w:r>
      <w:r w:rsidR="009575CE" w:rsidRPr="00C23E79">
        <w:rPr>
          <w:b/>
          <w:lang w:eastAsia="en-GB"/>
        </w:rPr>
        <w:t>COUNCILLORS FORUM</w:t>
      </w:r>
    </w:p>
    <w:p w14:paraId="2DBF7DAD" w14:textId="69116340" w:rsidR="00E16652" w:rsidRDefault="009E3A14" w:rsidP="00BA6719">
      <w:pPr>
        <w:autoSpaceDE w:val="0"/>
        <w:autoSpaceDN w:val="0"/>
        <w:adjustRightInd w:val="0"/>
        <w:ind w:left="-709"/>
        <w:rPr>
          <w:lang w:eastAsia="en-GB"/>
        </w:rPr>
      </w:pPr>
      <w:r>
        <w:rPr>
          <w:b/>
          <w:lang w:eastAsia="en-GB"/>
        </w:rPr>
        <w:tab/>
      </w:r>
      <w:r>
        <w:rPr>
          <w:b/>
          <w:lang w:eastAsia="en-GB"/>
        </w:rPr>
        <w:tab/>
      </w:r>
      <w:r>
        <w:rPr>
          <w:b/>
          <w:lang w:eastAsia="en-GB"/>
        </w:rPr>
        <w:tab/>
      </w:r>
      <w:r w:rsidR="00966501">
        <w:rPr>
          <w:lang w:eastAsia="en-GB"/>
        </w:rPr>
        <w:t>To raise any concerns outside of agenda items</w:t>
      </w:r>
      <w:r w:rsidR="008C40C4">
        <w:rPr>
          <w:b/>
          <w:lang w:eastAsia="en-GB"/>
        </w:rPr>
        <w:tab/>
      </w:r>
    </w:p>
    <w:p w14:paraId="3D836DF6" w14:textId="77777777" w:rsidR="008A3629" w:rsidRPr="00076B57" w:rsidRDefault="008A3629" w:rsidP="00076B57">
      <w:pPr>
        <w:rPr>
          <w:b/>
          <w:bCs/>
        </w:rPr>
      </w:pPr>
    </w:p>
    <w:p w14:paraId="306B236C" w14:textId="2F24DE95" w:rsidR="00510AA7" w:rsidRPr="00510AA7" w:rsidRDefault="0029002B" w:rsidP="00510AA7">
      <w:pPr>
        <w:pStyle w:val="ListParagraph"/>
        <w:ind w:left="1440" w:hanging="1440"/>
        <w:rPr>
          <w:rFonts w:ascii="Calibri" w:eastAsia="Times New Roman" w:hAnsi="Calibri" w:cs="Times New Roman"/>
          <w:color w:val="000000"/>
          <w:lang w:eastAsia="en-GB"/>
        </w:rPr>
      </w:pPr>
      <w:r>
        <w:rPr>
          <w:b/>
          <w:bCs/>
          <w:szCs w:val="20"/>
        </w:rPr>
        <w:t>0508</w:t>
      </w:r>
      <w:r w:rsidR="008A3629">
        <w:rPr>
          <w:b/>
          <w:bCs/>
          <w:szCs w:val="20"/>
        </w:rPr>
        <w:t>21</w:t>
      </w:r>
      <w:r w:rsidR="00966501">
        <w:rPr>
          <w:b/>
          <w:bCs/>
        </w:rPr>
        <w:t>/14</w:t>
      </w:r>
      <w:r w:rsidR="00CF25EB" w:rsidRPr="004E5FC7">
        <w:rPr>
          <w:b/>
          <w:bCs/>
        </w:rPr>
        <w:tab/>
        <w:t xml:space="preserve">DIARY DATES – </w:t>
      </w:r>
      <w:r w:rsidR="00966501">
        <w:t xml:space="preserve">Next </w:t>
      </w:r>
      <w:r w:rsidR="008A7BFC">
        <w:t xml:space="preserve">meeting </w:t>
      </w:r>
      <w:r>
        <w:t>Wednesday 1</w:t>
      </w:r>
      <w:r w:rsidRPr="0029002B">
        <w:rPr>
          <w:vertAlign w:val="superscript"/>
        </w:rPr>
        <w:t>st</w:t>
      </w:r>
      <w:r w:rsidR="00076B57">
        <w:t xml:space="preserve"> </w:t>
      </w:r>
      <w:proofErr w:type="gramStart"/>
      <w:r w:rsidR="00076B57">
        <w:t xml:space="preserve">September </w:t>
      </w:r>
      <w:r w:rsidR="008A3629">
        <w:t xml:space="preserve"> 2021</w:t>
      </w:r>
      <w:proofErr w:type="gramEnd"/>
      <w:r w:rsidR="00E44CC2">
        <w:t xml:space="preserve"> </w:t>
      </w:r>
      <w:r>
        <w:t xml:space="preserve">at </w:t>
      </w:r>
      <w:r w:rsidR="00E44CC2">
        <w:t xml:space="preserve">7pm </w:t>
      </w:r>
    </w:p>
    <w:p w14:paraId="2D607441" w14:textId="77777777" w:rsidR="008A7BFC" w:rsidRPr="00E43327" w:rsidRDefault="008A7BFC" w:rsidP="00E43327">
      <w:pPr>
        <w:pStyle w:val="ListParagraph"/>
        <w:ind w:left="1440" w:hanging="1440"/>
        <w:rPr>
          <w:b/>
          <w:bCs/>
        </w:rPr>
      </w:pPr>
    </w:p>
    <w:p w14:paraId="3A9673B5" w14:textId="4464BE65" w:rsidR="00076B57" w:rsidRDefault="00076B57" w:rsidP="00CF25EB">
      <w:pPr>
        <w:rPr>
          <w:b/>
        </w:rPr>
      </w:pPr>
      <w:r>
        <w:rPr>
          <w:b/>
        </w:rPr>
        <w:t>Date</w:t>
      </w:r>
    </w:p>
    <w:p w14:paraId="347BD3E5" w14:textId="064DA8B5" w:rsidR="0029002B" w:rsidRDefault="0029002B" w:rsidP="00CF25EB">
      <w:pPr>
        <w:rPr>
          <w:b/>
        </w:rPr>
      </w:pPr>
      <w:r>
        <w:rPr>
          <w:b/>
        </w:rPr>
        <w:lastRenderedPageBreak/>
        <w:t>30</w:t>
      </w:r>
      <w:r w:rsidRPr="0029002B">
        <w:rPr>
          <w:b/>
          <w:vertAlign w:val="superscript"/>
        </w:rPr>
        <w:t>th</w:t>
      </w:r>
      <w:r>
        <w:rPr>
          <w:b/>
        </w:rPr>
        <w:t xml:space="preserve"> July 2021</w:t>
      </w:r>
    </w:p>
    <w:p w14:paraId="38E1AADD" w14:textId="77777777" w:rsidR="00076B57" w:rsidRDefault="00076B57" w:rsidP="00CF25EB">
      <w:pPr>
        <w:rPr>
          <w:b/>
        </w:rPr>
      </w:pPr>
    </w:p>
    <w:p w14:paraId="5703A520" w14:textId="6ACD535D" w:rsidR="00CF25EB" w:rsidRPr="00966501" w:rsidRDefault="00CF25EB" w:rsidP="00CF25EB">
      <w:pPr>
        <w:rPr>
          <w:rFonts w:ascii="Brush Script MT" w:hAnsi="Brush Script MT"/>
          <w:bCs/>
        </w:rPr>
      </w:pPr>
      <w:r w:rsidRPr="00966501">
        <w:rPr>
          <w:rFonts w:ascii="Brush Script MT" w:hAnsi="Brush Script MT"/>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49B2454" w14:textId="7F0315E9" w:rsidR="00C34E1E" w:rsidRPr="00E43327" w:rsidRDefault="00C23E79" w:rsidP="00E43327">
      <w:pPr>
        <w:rPr>
          <w:b/>
        </w:rPr>
      </w:pPr>
      <w:r>
        <w:rPr>
          <w:b/>
        </w:rPr>
        <w:t>Dullingham</w:t>
      </w:r>
      <w:r w:rsidR="00CF25EB" w:rsidRPr="004E5FC7">
        <w:rPr>
          <w:b/>
        </w:rPr>
        <w:t xml:space="preserve"> Parish Council</w:t>
      </w:r>
      <w:r>
        <w:rPr>
          <w:lang w:eastAsia="en-GB"/>
        </w:rPr>
        <w:tab/>
      </w:r>
      <w:r>
        <w:rPr>
          <w:lang w:eastAsia="en-GB"/>
        </w:rPr>
        <w:tab/>
      </w:r>
      <w:r>
        <w:rPr>
          <w:lang w:eastAsia="en-GB"/>
        </w:rPr>
        <w:tab/>
      </w:r>
      <w:r>
        <w:rPr>
          <w:lang w:eastAsia="en-GB"/>
        </w:rPr>
        <w:tab/>
      </w:r>
      <w:r>
        <w:rPr>
          <w:lang w:eastAsia="en-GB"/>
        </w:rPr>
        <w:tab/>
      </w:r>
      <w:r>
        <w:rPr>
          <w:lang w:eastAsia="en-GB"/>
        </w:rPr>
        <w:tab/>
      </w:r>
    </w:p>
    <w:sectPr w:rsidR="00C34E1E" w:rsidRPr="00E43327" w:rsidSect="00224EB3">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729D3" w14:textId="77777777" w:rsidR="00CA78D7" w:rsidRDefault="00CA78D7" w:rsidP="00F53FC1">
      <w:r>
        <w:separator/>
      </w:r>
    </w:p>
  </w:endnote>
  <w:endnote w:type="continuationSeparator" w:id="0">
    <w:p w14:paraId="0C25763E" w14:textId="77777777" w:rsidR="00CA78D7" w:rsidRDefault="00CA78D7"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71393" w14:textId="77777777" w:rsidR="00CA78D7" w:rsidRDefault="00CA78D7" w:rsidP="00F53FC1">
      <w:r>
        <w:separator/>
      </w:r>
    </w:p>
  </w:footnote>
  <w:footnote w:type="continuationSeparator" w:id="0">
    <w:p w14:paraId="46DB5F9D" w14:textId="77777777" w:rsidR="00CA78D7" w:rsidRDefault="00CA78D7"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CD0D9D" w:rsidRPr="001F69F6" w:rsidRDefault="00CD0D9D"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CD0D9D" w:rsidRPr="00F53FC1" w:rsidRDefault="00CD0D9D"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CD0D9D" w:rsidRPr="00C97C0C" w:rsidRDefault="00CD0D9D"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CD0D9D" w:rsidRPr="00C97C0C" w:rsidRDefault="00CD0D9D"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CD0D9D" w:rsidRPr="00C97C0C" w:rsidRDefault="00CD0D9D"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CD0D9D" w:rsidRPr="00C97C0C" w:rsidRDefault="00CD0D9D"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CD0D9D" w:rsidRPr="00C97C0C" w:rsidRDefault="00CD0D9D"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CD0D9D" w:rsidRPr="00F53FC1" w:rsidRDefault="00CD0D9D"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CA78D7">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653448CD"/>
    <w:multiLevelType w:val="hybridMultilevel"/>
    <w:tmpl w:val="3966655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15479"/>
    <w:rsid w:val="00017370"/>
    <w:rsid w:val="00020C37"/>
    <w:rsid w:val="0002212E"/>
    <w:rsid w:val="000322BC"/>
    <w:rsid w:val="0003250E"/>
    <w:rsid w:val="00032A59"/>
    <w:rsid w:val="0003650E"/>
    <w:rsid w:val="00042749"/>
    <w:rsid w:val="00042DC2"/>
    <w:rsid w:val="00044B65"/>
    <w:rsid w:val="00045126"/>
    <w:rsid w:val="00056B6D"/>
    <w:rsid w:val="000570F5"/>
    <w:rsid w:val="00057FCA"/>
    <w:rsid w:val="00061726"/>
    <w:rsid w:val="00061D41"/>
    <w:rsid w:val="00064E5A"/>
    <w:rsid w:val="00067B2A"/>
    <w:rsid w:val="0007237F"/>
    <w:rsid w:val="00075876"/>
    <w:rsid w:val="00076B57"/>
    <w:rsid w:val="0007756C"/>
    <w:rsid w:val="00080D2A"/>
    <w:rsid w:val="0008585A"/>
    <w:rsid w:val="00086C31"/>
    <w:rsid w:val="00086D8B"/>
    <w:rsid w:val="00090C92"/>
    <w:rsid w:val="00092368"/>
    <w:rsid w:val="00094311"/>
    <w:rsid w:val="000A135C"/>
    <w:rsid w:val="000A783C"/>
    <w:rsid w:val="000A7C5D"/>
    <w:rsid w:val="000B0C9A"/>
    <w:rsid w:val="000B32F5"/>
    <w:rsid w:val="000B7866"/>
    <w:rsid w:val="000B7E3F"/>
    <w:rsid w:val="000C007E"/>
    <w:rsid w:val="000C3558"/>
    <w:rsid w:val="000C4636"/>
    <w:rsid w:val="000C662D"/>
    <w:rsid w:val="000D0C34"/>
    <w:rsid w:val="000D37D2"/>
    <w:rsid w:val="000D3F70"/>
    <w:rsid w:val="000D495C"/>
    <w:rsid w:val="000D7627"/>
    <w:rsid w:val="000E061F"/>
    <w:rsid w:val="000E3171"/>
    <w:rsid w:val="000E7E34"/>
    <w:rsid w:val="000E7EB9"/>
    <w:rsid w:val="000F0C22"/>
    <w:rsid w:val="000F7B6B"/>
    <w:rsid w:val="00101351"/>
    <w:rsid w:val="001024CE"/>
    <w:rsid w:val="00103B14"/>
    <w:rsid w:val="001040AD"/>
    <w:rsid w:val="0011016C"/>
    <w:rsid w:val="0011495D"/>
    <w:rsid w:val="00117543"/>
    <w:rsid w:val="001217B4"/>
    <w:rsid w:val="0012307C"/>
    <w:rsid w:val="001256C8"/>
    <w:rsid w:val="00125BB1"/>
    <w:rsid w:val="00127869"/>
    <w:rsid w:val="00130721"/>
    <w:rsid w:val="001457BE"/>
    <w:rsid w:val="001468FD"/>
    <w:rsid w:val="00150DD6"/>
    <w:rsid w:val="00153EEE"/>
    <w:rsid w:val="00154198"/>
    <w:rsid w:val="00157B1B"/>
    <w:rsid w:val="00157CEC"/>
    <w:rsid w:val="00160E7B"/>
    <w:rsid w:val="0016173E"/>
    <w:rsid w:val="00162036"/>
    <w:rsid w:val="00164F67"/>
    <w:rsid w:val="00165272"/>
    <w:rsid w:val="001657C7"/>
    <w:rsid w:val="00167FBB"/>
    <w:rsid w:val="001831AE"/>
    <w:rsid w:val="00185745"/>
    <w:rsid w:val="00194B59"/>
    <w:rsid w:val="00194D06"/>
    <w:rsid w:val="0019754B"/>
    <w:rsid w:val="001A5078"/>
    <w:rsid w:val="001A736D"/>
    <w:rsid w:val="001B0CD6"/>
    <w:rsid w:val="001B4502"/>
    <w:rsid w:val="001B6654"/>
    <w:rsid w:val="001B78EC"/>
    <w:rsid w:val="001C3869"/>
    <w:rsid w:val="001C56D7"/>
    <w:rsid w:val="001C6BA8"/>
    <w:rsid w:val="001C7C9E"/>
    <w:rsid w:val="001D5FA8"/>
    <w:rsid w:val="001E1C80"/>
    <w:rsid w:val="001E36D1"/>
    <w:rsid w:val="001E5FAB"/>
    <w:rsid w:val="001E6658"/>
    <w:rsid w:val="001F0FAC"/>
    <w:rsid w:val="001F1BB1"/>
    <w:rsid w:val="001F69F6"/>
    <w:rsid w:val="001F753A"/>
    <w:rsid w:val="00202796"/>
    <w:rsid w:val="002034D6"/>
    <w:rsid w:val="00204F48"/>
    <w:rsid w:val="002066A4"/>
    <w:rsid w:val="0021567B"/>
    <w:rsid w:val="0022136F"/>
    <w:rsid w:val="00221768"/>
    <w:rsid w:val="00222C32"/>
    <w:rsid w:val="00224EB3"/>
    <w:rsid w:val="00227486"/>
    <w:rsid w:val="00233630"/>
    <w:rsid w:val="0023432B"/>
    <w:rsid w:val="0023592F"/>
    <w:rsid w:val="00240A84"/>
    <w:rsid w:val="00241968"/>
    <w:rsid w:val="002469CC"/>
    <w:rsid w:val="00250E81"/>
    <w:rsid w:val="00253789"/>
    <w:rsid w:val="002539FC"/>
    <w:rsid w:val="00260565"/>
    <w:rsid w:val="00260D33"/>
    <w:rsid w:val="00260FE6"/>
    <w:rsid w:val="002674C8"/>
    <w:rsid w:val="00267945"/>
    <w:rsid w:val="0027065F"/>
    <w:rsid w:val="00271901"/>
    <w:rsid w:val="00275604"/>
    <w:rsid w:val="0029002B"/>
    <w:rsid w:val="002974E7"/>
    <w:rsid w:val="002A2156"/>
    <w:rsid w:val="002A2611"/>
    <w:rsid w:val="002A4913"/>
    <w:rsid w:val="002A4CD4"/>
    <w:rsid w:val="002B0A44"/>
    <w:rsid w:val="002B1F15"/>
    <w:rsid w:val="002B5009"/>
    <w:rsid w:val="002B7A03"/>
    <w:rsid w:val="002D0A98"/>
    <w:rsid w:val="002D1EEA"/>
    <w:rsid w:val="002D3B27"/>
    <w:rsid w:val="002E611D"/>
    <w:rsid w:val="002E7FF2"/>
    <w:rsid w:val="002F0E20"/>
    <w:rsid w:val="002F33F9"/>
    <w:rsid w:val="002F4646"/>
    <w:rsid w:val="002F6E26"/>
    <w:rsid w:val="0030028D"/>
    <w:rsid w:val="00300862"/>
    <w:rsid w:val="003020D0"/>
    <w:rsid w:val="00305088"/>
    <w:rsid w:val="00307041"/>
    <w:rsid w:val="00307228"/>
    <w:rsid w:val="00315797"/>
    <w:rsid w:val="0032458B"/>
    <w:rsid w:val="00324A1A"/>
    <w:rsid w:val="00327F7F"/>
    <w:rsid w:val="00331A57"/>
    <w:rsid w:val="00344859"/>
    <w:rsid w:val="00352CF1"/>
    <w:rsid w:val="00353FA5"/>
    <w:rsid w:val="0036028C"/>
    <w:rsid w:val="00376E3F"/>
    <w:rsid w:val="00381687"/>
    <w:rsid w:val="00381A3F"/>
    <w:rsid w:val="00386BEE"/>
    <w:rsid w:val="00394FE6"/>
    <w:rsid w:val="003B254C"/>
    <w:rsid w:val="003B39D7"/>
    <w:rsid w:val="003C0FB5"/>
    <w:rsid w:val="003D1D24"/>
    <w:rsid w:val="003F5D3E"/>
    <w:rsid w:val="003F6294"/>
    <w:rsid w:val="003F7068"/>
    <w:rsid w:val="003F710B"/>
    <w:rsid w:val="004025B1"/>
    <w:rsid w:val="004077EE"/>
    <w:rsid w:val="00407975"/>
    <w:rsid w:val="00410524"/>
    <w:rsid w:val="00413FCF"/>
    <w:rsid w:val="004148E6"/>
    <w:rsid w:val="004219F3"/>
    <w:rsid w:val="00423963"/>
    <w:rsid w:val="00425E3C"/>
    <w:rsid w:val="00430F96"/>
    <w:rsid w:val="0043107B"/>
    <w:rsid w:val="004317BF"/>
    <w:rsid w:val="004328BF"/>
    <w:rsid w:val="004364BE"/>
    <w:rsid w:val="00444E7E"/>
    <w:rsid w:val="004501F4"/>
    <w:rsid w:val="00451926"/>
    <w:rsid w:val="00451EF9"/>
    <w:rsid w:val="00454F81"/>
    <w:rsid w:val="00455B9A"/>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051B"/>
    <w:rsid w:val="004C173B"/>
    <w:rsid w:val="004C4218"/>
    <w:rsid w:val="004D2217"/>
    <w:rsid w:val="004D5C36"/>
    <w:rsid w:val="004D6968"/>
    <w:rsid w:val="004E0A64"/>
    <w:rsid w:val="004E5896"/>
    <w:rsid w:val="004E5FC7"/>
    <w:rsid w:val="004E7CEC"/>
    <w:rsid w:val="004F44EF"/>
    <w:rsid w:val="004F74DC"/>
    <w:rsid w:val="00502D3C"/>
    <w:rsid w:val="00503824"/>
    <w:rsid w:val="00505073"/>
    <w:rsid w:val="00505333"/>
    <w:rsid w:val="00510AA7"/>
    <w:rsid w:val="00511084"/>
    <w:rsid w:val="00511E3C"/>
    <w:rsid w:val="00512C56"/>
    <w:rsid w:val="0052357F"/>
    <w:rsid w:val="005266D4"/>
    <w:rsid w:val="005311F9"/>
    <w:rsid w:val="00531A0E"/>
    <w:rsid w:val="0053423B"/>
    <w:rsid w:val="0055171A"/>
    <w:rsid w:val="00555342"/>
    <w:rsid w:val="005643C3"/>
    <w:rsid w:val="005650D3"/>
    <w:rsid w:val="00574DD5"/>
    <w:rsid w:val="005753BE"/>
    <w:rsid w:val="00575E5E"/>
    <w:rsid w:val="00577317"/>
    <w:rsid w:val="00586940"/>
    <w:rsid w:val="00586ED4"/>
    <w:rsid w:val="00587EDB"/>
    <w:rsid w:val="00590C6A"/>
    <w:rsid w:val="00592F32"/>
    <w:rsid w:val="00592F92"/>
    <w:rsid w:val="00593A9D"/>
    <w:rsid w:val="0059418F"/>
    <w:rsid w:val="005A504B"/>
    <w:rsid w:val="005A51D0"/>
    <w:rsid w:val="005A548D"/>
    <w:rsid w:val="005A7743"/>
    <w:rsid w:val="005B0B49"/>
    <w:rsid w:val="005B1684"/>
    <w:rsid w:val="005B2B8C"/>
    <w:rsid w:val="005B2E90"/>
    <w:rsid w:val="005B4FD2"/>
    <w:rsid w:val="005B7F00"/>
    <w:rsid w:val="005C45AF"/>
    <w:rsid w:val="005C74FE"/>
    <w:rsid w:val="005E07FA"/>
    <w:rsid w:val="005E22CE"/>
    <w:rsid w:val="005E58AB"/>
    <w:rsid w:val="005E7F3E"/>
    <w:rsid w:val="005F5681"/>
    <w:rsid w:val="006008C2"/>
    <w:rsid w:val="006042A5"/>
    <w:rsid w:val="00604C13"/>
    <w:rsid w:val="00607976"/>
    <w:rsid w:val="00610074"/>
    <w:rsid w:val="0061212C"/>
    <w:rsid w:val="00617B00"/>
    <w:rsid w:val="00620A24"/>
    <w:rsid w:val="00625567"/>
    <w:rsid w:val="00626AEE"/>
    <w:rsid w:val="00630002"/>
    <w:rsid w:val="00632B6B"/>
    <w:rsid w:val="00633726"/>
    <w:rsid w:val="00634B45"/>
    <w:rsid w:val="00636C8B"/>
    <w:rsid w:val="00642102"/>
    <w:rsid w:val="00642336"/>
    <w:rsid w:val="0064267E"/>
    <w:rsid w:val="006478DF"/>
    <w:rsid w:val="0065005D"/>
    <w:rsid w:val="00652B2E"/>
    <w:rsid w:val="006604DF"/>
    <w:rsid w:val="006658E5"/>
    <w:rsid w:val="00666730"/>
    <w:rsid w:val="006822F6"/>
    <w:rsid w:val="006A4395"/>
    <w:rsid w:val="006B68D1"/>
    <w:rsid w:val="006C6DD6"/>
    <w:rsid w:val="006C6E73"/>
    <w:rsid w:val="006D23DA"/>
    <w:rsid w:val="006D6111"/>
    <w:rsid w:val="006F7B4C"/>
    <w:rsid w:val="00702B95"/>
    <w:rsid w:val="007068B7"/>
    <w:rsid w:val="007110B1"/>
    <w:rsid w:val="0071519B"/>
    <w:rsid w:val="00721FBE"/>
    <w:rsid w:val="00722ACB"/>
    <w:rsid w:val="007251CC"/>
    <w:rsid w:val="00725D8E"/>
    <w:rsid w:val="0072785F"/>
    <w:rsid w:val="007308EE"/>
    <w:rsid w:val="00730B22"/>
    <w:rsid w:val="00732953"/>
    <w:rsid w:val="00736AAA"/>
    <w:rsid w:val="00743183"/>
    <w:rsid w:val="00743B7A"/>
    <w:rsid w:val="00746CC7"/>
    <w:rsid w:val="00754946"/>
    <w:rsid w:val="00757764"/>
    <w:rsid w:val="007654F2"/>
    <w:rsid w:val="007665F1"/>
    <w:rsid w:val="0077330D"/>
    <w:rsid w:val="00776375"/>
    <w:rsid w:val="00786A49"/>
    <w:rsid w:val="007A3558"/>
    <w:rsid w:val="007A4629"/>
    <w:rsid w:val="007A6B23"/>
    <w:rsid w:val="007B1006"/>
    <w:rsid w:val="007B2A53"/>
    <w:rsid w:val="007B3E0F"/>
    <w:rsid w:val="007C0D02"/>
    <w:rsid w:val="007D0587"/>
    <w:rsid w:val="007D3581"/>
    <w:rsid w:val="007E078F"/>
    <w:rsid w:val="007F0D0A"/>
    <w:rsid w:val="007F405A"/>
    <w:rsid w:val="007F4B40"/>
    <w:rsid w:val="007F52B5"/>
    <w:rsid w:val="007F7E6B"/>
    <w:rsid w:val="00801403"/>
    <w:rsid w:val="0080161B"/>
    <w:rsid w:val="00804002"/>
    <w:rsid w:val="0080592F"/>
    <w:rsid w:val="0081587F"/>
    <w:rsid w:val="00822340"/>
    <w:rsid w:val="008244AD"/>
    <w:rsid w:val="008254FB"/>
    <w:rsid w:val="008318BB"/>
    <w:rsid w:val="00833578"/>
    <w:rsid w:val="0083723B"/>
    <w:rsid w:val="008420D9"/>
    <w:rsid w:val="00846904"/>
    <w:rsid w:val="008527F5"/>
    <w:rsid w:val="008557EF"/>
    <w:rsid w:val="00862E25"/>
    <w:rsid w:val="00866E31"/>
    <w:rsid w:val="00871A6C"/>
    <w:rsid w:val="00873B1E"/>
    <w:rsid w:val="00874718"/>
    <w:rsid w:val="008752BB"/>
    <w:rsid w:val="00876881"/>
    <w:rsid w:val="00884557"/>
    <w:rsid w:val="00890F55"/>
    <w:rsid w:val="00892561"/>
    <w:rsid w:val="0089376A"/>
    <w:rsid w:val="00895DC0"/>
    <w:rsid w:val="00896A36"/>
    <w:rsid w:val="008A0109"/>
    <w:rsid w:val="008A0AA3"/>
    <w:rsid w:val="008A341C"/>
    <w:rsid w:val="008A3629"/>
    <w:rsid w:val="008A40DA"/>
    <w:rsid w:val="008A4E6D"/>
    <w:rsid w:val="008A546C"/>
    <w:rsid w:val="008A7BFC"/>
    <w:rsid w:val="008B0911"/>
    <w:rsid w:val="008B2296"/>
    <w:rsid w:val="008B2DFA"/>
    <w:rsid w:val="008B6A35"/>
    <w:rsid w:val="008C1BF1"/>
    <w:rsid w:val="008C3D40"/>
    <w:rsid w:val="008C40C4"/>
    <w:rsid w:val="008C5E28"/>
    <w:rsid w:val="008C7F57"/>
    <w:rsid w:val="008E0721"/>
    <w:rsid w:val="008E0BB1"/>
    <w:rsid w:val="008E1682"/>
    <w:rsid w:val="008E26B4"/>
    <w:rsid w:val="008E29A5"/>
    <w:rsid w:val="008E4F59"/>
    <w:rsid w:val="008E628F"/>
    <w:rsid w:val="008E7A7A"/>
    <w:rsid w:val="008F0B99"/>
    <w:rsid w:val="008F375D"/>
    <w:rsid w:val="00901F86"/>
    <w:rsid w:val="009044C4"/>
    <w:rsid w:val="00914DC7"/>
    <w:rsid w:val="009166E1"/>
    <w:rsid w:val="00923B6B"/>
    <w:rsid w:val="009250F9"/>
    <w:rsid w:val="00927550"/>
    <w:rsid w:val="009322BC"/>
    <w:rsid w:val="00937A9B"/>
    <w:rsid w:val="00940871"/>
    <w:rsid w:val="00940D73"/>
    <w:rsid w:val="00956D0F"/>
    <w:rsid w:val="009575CE"/>
    <w:rsid w:val="00963733"/>
    <w:rsid w:val="00966501"/>
    <w:rsid w:val="00977B0B"/>
    <w:rsid w:val="00977D8E"/>
    <w:rsid w:val="00984A4A"/>
    <w:rsid w:val="00985B94"/>
    <w:rsid w:val="00986AB9"/>
    <w:rsid w:val="0099074B"/>
    <w:rsid w:val="00994BDB"/>
    <w:rsid w:val="00995627"/>
    <w:rsid w:val="0099737E"/>
    <w:rsid w:val="009A0CD3"/>
    <w:rsid w:val="009A55BC"/>
    <w:rsid w:val="009A7323"/>
    <w:rsid w:val="009C15AA"/>
    <w:rsid w:val="009C60A6"/>
    <w:rsid w:val="009D1543"/>
    <w:rsid w:val="009D1A07"/>
    <w:rsid w:val="009D23A1"/>
    <w:rsid w:val="009D4772"/>
    <w:rsid w:val="009D76F2"/>
    <w:rsid w:val="009E1008"/>
    <w:rsid w:val="009E113E"/>
    <w:rsid w:val="009E3A14"/>
    <w:rsid w:val="009E4561"/>
    <w:rsid w:val="009E4788"/>
    <w:rsid w:val="009E6D95"/>
    <w:rsid w:val="009E7788"/>
    <w:rsid w:val="009F5049"/>
    <w:rsid w:val="00A010FA"/>
    <w:rsid w:val="00A019C6"/>
    <w:rsid w:val="00A01E59"/>
    <w:rsid w:val="00A03C06"/>
    <w:rsid w:val="00A16B52"/>
    <w:rsid w:val="00A20C7B"/>
    <w:rsid w:val="00A25826"/>
    <w:rsid w:val="00A31070"/>
    <w:rsid w:val="00A3301B"/>
    <w:rsid w:val="00A36CDE"/>
    <w:rsid w:val="00A4111A"/>
    <w:rsid w:val="00A51591"/>
    <w:rsid w:val="00A515AA"/>
    <w:rsid w:val="00A61BCB"/>
    <w:rsid w:val="00A62958"/>
    <w:rsid w:val="00A63435"/>
    <w:rsid w:val="00A649B1"/>
    <w:rsid w:val="00A82AD4"/>
    <w:rsid w:val="00A82EB0"/>
    <w:rsid w:val="00A851A5"/>
    <w:rsid w:val="00A91473"/>
    <w:rsid w:val="00A91B04"/>
    <w:rsid w:val="00A93825"/>
    <w:rsid w:val="00A9501A"/>
    <w:rsid w:val="00AA25D1"/>
    <w:rsid w:val="00AA4DBF"/>
    <w:rsid w:val="00AA6476"/>
    <w:rsid w:val="00AB3E05"/>
    <w:rsid w:val="00AC0FCF"/>
    <w:rsid w:val="00AC5E73"/>
    <w:rsid w:val="00AD0F3E"/>
    <w:rsid w:val="00AD37C1"/>
    <w:rsid w:val="00AE099E"/>
    <w:rsid w:val="00AE2A1E"/>
    <w:rsid w:val="00AF7864"/>
    <w:rsid w:val="00B030ED"/>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63312"/>
    <w:rsid w:val="00B70300"/>
    <w:rsid w:val="00B831E2"/>
    <w:rsid w:val="00B83F60"/>
    <w:rsid w:val="00B8456D"/>
    <w:rsid w:val="00B84796"/>
    <w:rsid w:val="00B8651D"/>
    <w:rsid w:val="00B90024"/>
    <w:rsid w:val="00B91805"/>
    <w:rsid w:val="00B97AEC"/>
    <w:rsid w:val="00BA05D1"/>
    <w:rsid w:val="00BA065D"/>
    <w:rsid w:val="00BA6719"/>
    <w:rsid w:val="00BB4F42"/>
    <w:rsid w:val="00BB546C"/>
    <w:rsid w:val="00BB6A56"/>
    <w:rsid w:val="00BC2EE0"/>
    <w:rsid w:val="00BC3575"/>
    <w:rsid w:val="00BC360B"/>
    <w:rsid w:val="00BC438B"/>
    <w:rsid w:val="00BD091B"/>
    <w:rsid w:val="00BD1B9C"/>
    <w:rsid w:val="00BD3A25"/>
    <w:rsid w:val="00BD42F3"/>
    <w:rsid w:val="00BE0F0D"/>
    <w:rsid w:val="00BE32D8"/>
    <w:rsid w:val="00BE7E55"/>
    <w:rsid w:val="00BF06D9"/>
    <w:rsid w:val="00C041F8"/>
    <w:rsid w:val="00C13BCA"/>
    <w:rsid w:val="00C14790"/>
    <w:rsid w:val="00C17F3B"/>
    <w:rsid w:val="00C23E79"/>
    <w:rsid w:val="00C24007"/>
    <w:rsid w:val="00C32136"/>
    <w:rsid w:val="00C34E1E"/>
    <w:rsid w:val="00C47BE9"/>
    <w:rsid w:val="00C56275"/>
    <w:rsid w:val="00C611AB"/>
    <w:rsid w:val="00C62B68"/>
    <w:rsid w:val="00C64880"/>
    <w:rsid w:val="00C7007E"/>
    <w:rsid w:val="00C71B92"/>
    <w:rsid w:val="00C740D8"/>
    <w:rsid w:val="00C7487A"/>
    <w:rsid w:val="00C75EFF"/>
    <w:rsid w:val="00C8139A"/>
    <w:rsid w:val="00C91CD0"/>
    <w:rsid w:val="00C94875"/>
    <w:rsid w:val="00C94E87"/>
    <w:rsid w:val="00C97C0C"/>
    <w:rsid w:val="00CA0219"/>
    <w:rsid w:val="00CA41FD"/>
    <w:rsid w:val="00CA78D7"/>
    <w:rsid w:val="00CB112F"/>
    <w:rsid w:val="00CB2574"/>
    <w:rsid w:val="00CB3EB4"/>
    <w:rsid w:val="00CB7DD7"/>
    <w:rsid w:val="00CD0357"/>
    <w:rsid w:val="00CD0D9D"/>
    <w:rsid w:val="00CD3972"/>
    <w:rsid w:val="00CD5E94"/>
    <w:rsid w:val="00CD7068"/>
    <w:rsid w:val="00CE0E74"/>
    <w:rsid w:val="00CE1D80"/>
    <w:rsid w:val="00CE69A8"/>
    <w:rsid w:val="00CE7204"/>
    <w:rsid w:val="00CF019E"/>
    <w:rsid w:val="00CF25EB"/>
    <w:rsid w:val="00CF28A7"/>
    <w:rsid w:val="00CF5D8E"/>
    <w:rsid w:val="00D00E72"/>
    <w:rsid w:val="00D05805"/>
    <w:rsid w:val="00D059A1"/>
    <w:rsid w:val="00D130CE"/>
    <w:rsid w:val="00D149FC"/>
    <w:rsid w:val="00D22E8B"/>
    <w:rsid w:val="00D234B3"/>
    <w:rsid w:val="00D34A07"/>
    <w:rsid w:val="00D35E01"/>
    <w:rsid w:val="00D37986"/>
    <w:rsid w:val="00D42DBC"/>
    <w:rsid w:val="00D46C90"/>
    <w:rsid w:val="00D50979"/>
    <w:rsid w:val="00D50DB2"/>
    <w:rsid w:val="00D51CCE"/>
    <w:rsid w:val="00D620BE"/>
    <w:rsid w:val="00D65BD7"/>
    <w:rsid w:val="00D66CE4"/>
    <w:rsid w:val="00D66DE3"/>
    <w:rsid w:val="00D67B08"/>
    <w:rsid w:val="00D710D2"/>
    <w:rsid w:val="00D7728C"/>
    <w:rsid w:val="00D80281"/>
    <w:rsid w:val="00D85660"/>
    <w:rsid w:val="00D85B5D"/>
    <w:rsid w:val="00D87E1D"/>
    <w:rsid w:val="00D905D1"/>
    <w:rsid w:val="00D922AE"/>
    <w:rsid w:val="00D935BA"/>
    <w:rsid w:val="00D950A6"/>
    <w:rsid w:val="00D96B56"/>
    <w:rsid w:val="00D96DCA"/>
    <w:rsid w:val="00D96E18"/>
    <w:rsid w:val="00DA0CB4"/>
    <w:rsid w:val="00DA2C1B"/>
    <w:rsid w:val="00DA43C2"/>
    <w:rsid w:val="00DA4C4D"/>
    <w:rsid w:val="00DA6C99"/>
    <w:rsid w:val="00DC018D"/>
    <w:rsid w:val="00DD3272"/>
    <w:rsid w:val="00DD3EED"/>
    <w:rsid w:val="00DD5B95"/>
    <w:rsid w:val="00DE405C"/>
    <w:rsid w:val="00E03848"/>
    <w:rsid w:val="00E04765"/>
    <w:rsid w:val="00E1189C"/>
    <w:rsid w:val="00E14829"/>
    <w:rsid w:val="00E16652"/>
    <w:rsid w:val="00E200D9"/>
    <w:rsid w:val="00E20D13"/>
    <w:rsid w:val="00E2279E"/>
    <w:rsid w:val="00E227DD"/>
    <w:rsid w:val="00E2496F"/>
    <w:rsid w:val="00E24CD2"/>
    <w:rsid w:val="00E34400"/>
    <w:rsid w:val="00E43327"/>
    <w:rsid w:val="00E4448A"/>
    <w:rsid w:val="00E44CC2"/>
    <w:rsid w:val="00E46D64"/>
    <w:rsid w:val="00E56E2D"/>
    <w:rsid w:val="00E57446"/>
    <w:rsid w:val="00E62687"/>
    <w:rsid w:val="00E64A30"/>
    <w:rsid w:val="00E73A68"/>
    <w:rsid w:val="00E815F4"/>
    <w:rsid w:val="00E822F6"/>
    <w:rsid w:val="00E833E1"/>
    <w:rsid w:val="00E85734"/>
    <w:rsid w:val="00E860F1"/>
    <w:rsid w:val="00E935C0"/>
    <w:rsid w:val="00E97A9C"/>
    <w:rsid w:val="00EA28D9"/>
    <w:rsid w:val="00EB118A"/>
    <w:rsid w:val="00EB5481"/>
    <w:rsid w:val="00EC09F1"/>
    <w:rsid w:val="00EC116E"/>
    <w:rsid w:val="00EC1F0F"/>
    <w:rsid w:val="00EC2A45"/>
    <w:rsid w:val="00EC37A7"/>
    <w:rsid w:val="00EE4D09"/>
    <w:rsid w:val="00EF0083"/>
    <w:rsid w:val="00EF2BF0"/>
    <w:rsid w:val="00EF3EDA"/>
    <w:rsid w:val="00EF5B42"/>
    <w:rsid w:val="00F0127C"/>
    <w:rsid w:val="00F0280A"/>
    <w:rsid w:val="00F06C47"/>
    <w:rsid w:val="00F0708E"/>
    <w:rsid w:val="00F1237D"/>
    <w:rsid w:val="00F14243"/>
    <w:rsid w:val="00F154D5"/>
    <w:rsid w:val="00F1644A"/>
    <w:rsid w:val="00F30BF5"/>
    <w:rsid w:val="00F31A0D"/>
    <w:rsid w:val="00F32480"/>
    <w:rsid w:val="00F324B2"/>
    <w:rsid w:val="00F328AB"/>
    <w:rsid w:val="00F341B1"/>
    <w:rsid w:val="00F354A7"/>
    <w:rsid w:val="00F361A0"/>
    <w:rsid w:val="00F41C72"/>
    <w:rsid w:val="00F4287E"/>
    <w:rsid w:val="00F441D1"/>
    <w:rsid w:val="00F456FE"/>
    <w:rsid w:val="00F531D1"/>
    <w:rsid w:val="00F53FC1"/>
    <w:rsid w:val="00F55BEA"/>
    <w:rsid w:val="00F574F5"/>
    <w:rsid w:val="00F61AF7"/>
    <w:rsid w:val="00F64813"/>
    <w:rsid w:val="00F67631"/>
    <w:rsid w:val="00F719B5"/>
    <w:rsid w:val="00F71A01"/>
    <w:rsid w:val="00F73EAA"/>
    <w:rsid w:val="00F81998"/>
    <w:rsid w:val="00F847CB"/>
    <w:rsid w:val="00F85459"/>
    <w:rsid w:val="00F86C90"/>
    <w:rsid w:val="00F952C8"/>
    <w:rsid w:val="00FA0617"/>
    <w:rsid w:val="00FA0A22"/>
    <w:rsid w:val="00FA22BE"/>
    <w:rsid w:val="00FA53D8"/>
    <w:rsid w:val="00FB1DF7"/>
    <w:rsid w:val="00FB3D54"/>
    <w:rsid w:val="00FC3A86"/>
    <w:rsid w:val="00FC4890"/>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 w:type="character" w:customStyle="1" w:styleId="casenumber">
    <w:name w:val="casenumber"/>
    <w:basedOn w:val="DefaultParagraphFont"/>
    <w:rsid w:val="00822340"/>
  </w:style>
  <w:style w:type="character" w:customStyle="1" w:styleId="divider1">
    <w:name w:val="divider1"/>
    <w:basedOn w:val="DefaultParagraphFont"/>
    <w:rsid w:val="00822340"/>
  </w:style>
  <w:style w:type="character" w:customStyle="1" w:styleId="description">
    <w:name w:val="description"/>
    <w:basedOn w:val="DefaultParagraphFont"/>
    <w:rsid w:val="00822340"/>
  </w:style>
  <w:style w:type="character" w:customStyle="1" w:styleId="divider2">
    <w:name w:val="divider2"/>
    <w:basedOn w:val="DefaultParagraphFont"/>
    <w:rsid w:val="00822340"/>
  </w:style>
  <w:style w:type="character" w:customStyle="1" w:styleId="address">
    <w:name w:val="address"/>
    <w:basedOn w:val="DefaultParagraphFont"/>
    <w:rsid w:val="00822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 w:type="character" w:customStyle="1" w:styleId="casenumber">
    <w:name w:val="casenumber"/>
    <w:basedOn w:val="DefaultParagraphFont"/>
    <w:rsid w:val="00822340"/>
  </w:style>
  <w:style w:type="character" w:customStyle="1" w:styleId="divider1">
    <w:name w:val="divider1"/>
    <w:basedOn w:val="DefaultParagraphFont"/>
    <w:rsid w:val="00822340"/>
  </w:style>
  <w:style w:type="character" w:customStyle="1" w:styleId="description">
    <w:name w:val="description"/>
    <w:basedOn w:val="DefaultParagraphFont"/>
    <w:rsid w:val="00822340"/>
  </w:style>
  <w:style w:type="character" w:customStyle="1" w:styleId="divider2">
    <w:name w:val="divider2"/>
    <w:basedOn w:val="DefaultParagraphFont"/>
    <w:rsid w:val="00822340"/>
  </w:style>
  <w:style w:type="character" w:customStyle="1" w:styleId="address">
    <w:name w:val="address"/>
    <w:basedOn w:val="DefaultParagraphFont"/>
    <w:rsid w:val="0082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11941195">
      <w:bodyDiv w:val="1"/>
      <w:marLeft w:val="0"/>
      <w:marRight w:val="0"/>
      <w:marTop w:val="0"/>
      <w:marBottom w:val="0"/>
      <w:divBdr>
        <w:top w:val="none" w:sz="0" w:space="0" w:color="auto"/>
        <w:left w:val="none" w:sz="0" w:space="0" w:color="auto"/>
        <w:bottom w:val="none" w:sz="0" w:space="0" w:color="auto"/>
        <w:right w:val="none" w:sz="0" w:space="0" w:color="auto"/>
      </w:divBdr>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888883804">
      <w:bodyDiv w:val="1"/>
      <w:marLeft w:val="0"/>
      <w:marRight w:val="0"/>
      <w:marTop w:val="0"/>
      <w:marBottom w:val="0"/>
      <w:divBdr>
        <w:top w:val="none" w:sz="0" w:space="0" w:color="auto"/>
        <w:left w:val="none" w:sz="0" w:space="0" w:color="auto"/>
        <w:bottom w:val="none" w:sz="0" w:space="0" w:color="auto"/>
        <w:right w:val="none" w:sz="0" w:space="0" w:color="auto"/>
      </w:divBdr>
      <w:divsChild>
        <w:div w:id="981887314">
          <w:marLeft w:val="0"/>
          <w:marRight w:val="0"/>
          <w:marTop w:val="0"/>
          <w:marBottom w:val="0"/>
          <w:divBdr>
            <w:top w:val="none" w:sz="0" w:space="0" w:color="auto"/>
            <w:left w:val="none" w:sz="0" w:space="0" w:color="auto"/>
            <w:bottom w:val="none" w:sz="0" w:space="0" w:color="auto"/>
            <w:right w:val="none" w:sz="0" w:space="0" w:color="auto"/>
          </w:divBdr>
        </w:div>
        <w:div w:id="385492307">
          <w:marLeft w:val="0"/>
          <w:marRight w:val="0"/>
          <w:marTop w:val="0"/>
          <w:marBottom w:val="0"/>
          <w:divBdr>
            <w:top w:val="none" w:sz="0" w:space="0" w:color="auto"/>
            <w:left w:val="none" w:sz="0" w:space="0" w:color="auto"/>
            <w:bottom w:val="none" w:sz="0" w:space="0" w:color="auto"/>
            <w:right w:val="none" w:sz="0" w:space="0" w:color="auto"/>
          </w:divBdr>
        </w:div>
        <w:div w:id="97483620">
          <w:marLeft w:val="0"/>
          <w:marRight w:val="0"/>
          <w:marTop w:val="0"/>
          <w:marBottom w:val="0"/>
          <w:divBdr>
            <w:top w:val="none" w:sz="0" w:space="0" w:color="auto"/>
            <w:left w:val="none" w:sz="0" w:space="0" w:color="auto"/>
            <w:bottom w:val="none" w:sz="0" w:space="0" w:color="auto"/>
            <w:right w:val="none" w:sz="0" w:space="0" w:color="auto"/>
          </w:divBdr>
        </w:div>
        <w:div w:id="1701397246">
          <w:marLeft w:val="0"/>
          <w:marRight w:val="0"/>
          <w:marTop w:val="0"/>
          <w:marBottom w:val="0"/>
          <w:divBdr>
            <w:top w:val="none" w:sz="0" w:space="0" w:color="auto"/>
            <w:left w:val="none" w:sz="0" w:space="0" w:color="auto"/>
            <w:bottom w:val="none" w:sz="0" w:space="0" w:color="auto"/>
            <w:right w:val="none" w:sz="0" w:space="0" w:color="auto"/>
          </w:divBdr>
        </w:div>
        <w:div w:id="810442583">
          <w:marLeft w:val="0"/>
          <w:marRight w:val="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077094715">
      <w:bodyDiv w:val="1"/>
      <w:marLeft w:val="0"/>
      <w:marRight w:val="0"/>
      <w:marTop w:val="0"/>
      <w:marBottom w:val="0"/>
      <w:divBdr>
        <w:top w:val="none" w:sz="0" w:space="0" w:color="auto"/>
        <w:left w:val="none" w:sz="0" w:space="0" w:color="auto"/>
        <w:bottom w:val="none" w:sz="0" w:space="0" w:color="auto"/>
        <w:right w:val="none" w:sz="0" w:space="0" w:color="auto"/>
      </w:divBdr>
      <w:divsChild>
        <w:div w:id="242497745">
          <w:marLeft w:val="-2400"/>
          <w:marRight w:val="-480"/>
          <w:marTop w:val="0"/>
          <w:marBottom w:val="0"/>
          <w:divBdr>
            <w:top w:val="none" w:sz="0" w:space="0" w:color="auto"/>
            <w:left w:val="none" w:sz="0" w:space="0" w:color="auto"/>
            <w:bottom w:val="none" w:sz="0" w:space="0" w:color="auto"/>
            <w:right w:val="none" w:sz="0" w:space="0" w:color="auto"/>
          </w:divBdr>
        </w:div>
        <w:div w:id="1117065674">
          <w:marLeft w:val="-2400"/>
          <w:marRight w:val="-480"/>
          <w:marTop w:val="0"/>
          <w:marBottom w:val="0"/>
          <w:divBdr>
            <w:top w:val="none" w:sz="0" w:space="0" w:color="auto"/>
            <w:left w:val="none" w:sz="0" w:space="0" w:color="auto"/>
            <w:bottom w:val="none" w:sz="0" w:space="0" w:color="auto"/>
            <w:right w:val="none" w:sz="0" w:space="0" w:color="auto"/>
          </w:divBdr>
        </w:div>
        <w:div w:id="271017584">
          <w:marLeft w:val="-2400"/>
          <w:marRight w:val="-480"/>
          <w:marTop w:val="0"/>
          <w:marBottom w:val="0"/>
          <w:divBdr>
            <w:top w:val="none" w:sz="0" w:space="0" w:color="auto"/>
            <w:left w:val="none" w:sz="0" w:space="0" w:color="auto"/>
            <w:bottom w:val="none" w:sz="0" w:space="0" w:color="auto"/>
            <w:right w:val="none" w:sz="0" w:space="0" w:color="auto"/>
          </w:divBdr>
        </w:div>
        <w:div w:id="234124244">
          <w:marLeft w:val="-2400"/>
          <w:marRight w:val="-480"/>
          <w:marTop w:val="0"/>
          <w:marBottom w:val="0"/>
          <w:divBdr>
            <w:top w:val="none" w:sz="0" w:space="0" w:color="auto"/>
            <w:left w:val="none" w:sz="0" w:space="0" w:color="auto"/>
            <w:bottom w:val="none" w:sz="0" w:space="0" w:color="auto"/>
            <w:right w:val="none" w:sz="0" w:space="0" w:color="auto"/>
          </w:divBdr>
        </w:div>
        <w:div w:id="1181553215">
          <w:marLeft w:val="-2400"/>
          <w:marRight w:val="-480"/>
          <w:marTop w:val="0"/>
          <w:marBottom w:val="0"/>
          <w:divBdr>
            <w:top w:val="none" w:sz="0" w:space="0" w:color="auto"/>
            <w:left w:val="none" w:sz="0" w:space="0" w:color="auto"/>
            <w:bottom w:val="none" w:sz="0" w:space="0" w:color="auto"/>
            <w:right w:val="none" w:sz="0" w:space="0" w:color="auto"/>
          </w:divBdr>
        </w:div>
        <w:div w:id="47151357">
          <w:marLeft w:val="-2400"/>
          <w:marRight w:val="-480"/>
          <w:marTop w:val="0"/>
          <w:marBottom w:val="0"/>
          <w:divBdr>
            <w:top w:val="none" w:sz="0" w:space="0" w:color="auto"/>
            <w:left w:val="none" w:sz="0" w:space="0" w:color="auto"/>
            <w:bottom w:val="none" w:sz="0" w:space="0" w:color="auto"/>
            <w:right w:val="none" w:sz="0" w:space="0" w:color="auto"/>
          </w:divBdr>
        </w:div>
        <w:div w:id="520626377">
          <w:marLeft w:val="-2400"/>
          <w:marRight w:val="-480"/>
          <w:marTop w:val="0"/>
          <w:marBottom w:val="0"/>
          <w:divBdr>
            <w:top w:val="none" w:sz="0" w:space="0" w:color="auto"/>
            <w:left w:val="none" w:sz="0" w:space="0" w:color="auto"/>
            <w:bottom w:val="none" w:sz="0" w:space="0" w:color="auto"/>
            <w:right w:val="none" w:sz="0" w:space="0" w:color="auto"/>
          </w:divBdr>
        </w:div>
        <w:div w:id="1246256600">
          <w:marLeft w:val="-2400"/>
          <w:marRight w:val="-480"/>
          <w:marTop w:val="0"/>
          <w:marBottom w:val="0"/>
          <w:divBdr>
            <w:top w:val="none" w:sz="0" w:space="0" w:color="auto"/>
            <w:left w:val="none" w:sz="0" w:space="0" w:color="auto"/>
            <w:bottom w:val="none" w:sz="0" w:space="0" w:color="auto"/>
            <w:right w:val="none" w:sz="0" w:space="0" w:color="auto"/>
          </w:divBdr>
        </w:div>
        <w:div w:id="1561594532">
          <w:marLeft w:val="-2400"/>
          <w:marRight w:val="-480"/>
          <w:marTop w:val="0"/>
          <w:marBottom w:val="0"/>
          <w:divBdr>
            <w:top w:val="none" w:sz="0" w:space="0" w:color="auto"/>
            <w:left w:val="none" w:sz="0" w:space="0" w:color="auto"/>
            <w:bottom w:val="none" w:sz="0" w:space="0" w:color="auto"/>
            <w:right w:val="none" w:sz="0" w:space="0" w:color="auto"/>
          </w:divBdr>
        </w:div>
        <w:div w:id="822741943">
          <w:marLeft w:val="-2400"/>
          <w:marRight w:val="-480"/>
          <w:marTop w:val="0"/>
          <w:marBottom w:val="0"/>
          <w:divBdr>
            <w:top w:val="none" w:sz="0" w:space="0" w:color="auto"/>
            <w:left w:val="none" w:sz="0" w:space="0" w:color="auto"/>
            <w:bottom w:val="none" w:sz="0" w:space="0" w:color="auto"/>
            <w:right w:val="none" w:sz="0" w:space="0" w:color="auto"/>
          </w:divBdr>
        </w:div>
        <w:div w:id="1768503621">
          <w:marLeft w:val="-2400"/>
          <w:marRight w:val="-480"/>
          <w:marTop w:val="0"/>
          <w:marBottom w:val="0"/>
          <w:divBdr>
            <w:top w:val="none" w:sz="0" w:space="0" w:color="auto"/>
            <w:left w:val="none" w:sz="0" w:space="0" w:color="auto"/>
            <w:bottom w:val="none" w:sz="0" w:space="0" w:color="auto"/>
            <w:right w:val="none" w:sz="0" w:space="0" w:color="auto"/>
          </w:divBdr>
        </w:div>
        <w:div w:id="678891492">
          <w:marLeft w:val="-2400"/>
          <w:marRight w:val="-480"/>
          <w:marTop w:val="0"/>
          <w:marBottom w:val="0"/>
          <w:divBdr>
            <w:top w:val="none" w:sz="0" w:space="0" w:color="auto"/>
            <w:left w:val="none" w:sz="0" w:space="0" w:color="auto"/>
            <w:bottom w:val="none" w:sz="0" w:space="0" w:color="auto"/>
            <w:right w:val="none" w:sz="0" w:space="0" w:color="auto"/>
          </w:divBdr>
        </w:div>
        <w:div w:id="765884643">
          <w:marLeft w:val="-2400"/>
          <w:marRight w:val="-480"/>
          <w:marTop w:val="0"/>
          <w:marBottom w:val="0"/>
          <w:divBdr>
            <w:top w:val="none" w:sz="0" w:space="0" w:color="auto"/>
            <w:left w:val="none" w:sz="0" w:space="0" w:color="auto"/>
            <w:bottom w:val="none" w:sz="0" w:space="0" w:color="auto"/>
            <w:right w:val="none" w:sz="0" w:space="0" w:color="auto"/>
          </w:divBdr>
        </w:div>
        <w:div w:id="1305089768">
          <w:marLeft w:val="-2400"/>
          <w:marRight w:val="-480"/>
          <w:marTop w:val="0"/>
          <w:marBottom w:val="0"/>
          <w:divBdr>
            <w:top w:val="none" w:sz="0" w:space="0" w:color="auto"/>
            <w:left w:val="none" w:sz="0" w:space="0" w:color="auto"/>
            <w:bottom w:val="none" w:sz="0" w:space="0" w:color="auto"/>
            <w:right w:val="none" w:sz="0" w:space="0" w:color="auto"/>
          </w:divBdr>
        </w:div>
        <w:div w:id="1145927122">
          <w:marLeft w:val="-2400"/>
          <w:marRight w:val="-480"/>
          <w:marTop w:val="0"/>
          <w:marBottom w:val="0"/>
          <w:divBdr>
            <w:top w:val="none" w:sz="0" w:space="0" w:color="auto"/>
            <w:left w:val="none" w:sz="0" w:space="0" w:color="auto"/>
            <w:bottom w:val="none" w:sz="0" w:space="0" w:color="auto"/>
            <w:right w:val="none" w:sz="0" w:space="0" w:color="auto"/>
          </w:divBdr>
        </w:div>
        <w:div w:id="418605110">
          <w:marLeft w:val="-2400"/>
          <w:marRight w:val="-480"/>
          <w:marTop w:val="0"/>
          <w:marBottom w:val="0"/>
          <w:divBdr>
            <w:top w:val="none" w:sz="0" w:space="0" w:color="auto"/>
            <w:left w:val="none" w:sz="0" w:space="0" w:color="auto"/>
            <w:bottom w:val="none" w:sz="0" w:space="0" w:color="auto"/>
            <w:right w:val="none" w:sz="0" w:space="0" w:color="auto"/>
          </w:divBdr>
        </w:div>
        <w:div w:id="157694789">
          <w:marLeft w:val="-2400"/>
          <w:marRight w:val="-480"/>
          <w:marTop w:val="0"/>
          <w:marBottom w:val="0"/>
          <w:divBdr>
            <w:top w:val="none" w:sz="0" w:space="0" w:color="auto"/>
            <w:left w:val="none" w:sz="0" w:space="0" w:color="auto"/>
            <w:bottom w:val="none" w:sz="0" w:space="0" w:color="auto"/>
            <w:right w:val="none" w:sz="0" w:space="0" w:color="auto"/>
          </w:divBdr>
        </w:div>
        <w:div w:id="1753046493">
          <w:marLeft w:val="-2400"/>
          <w:marRight w:val="-480"/>
          <w:marTop w:val="0"/>
          <w:marBottom w:val="0"/>
          <w:divBdr>
            <w:top w:val="none" w:sz="0" w:space="0" w:color="auto"/>
            <w:left w:val="none" w:sz="0" w:space="0" w:color="auto"/>
            <w:bottom w:val="none" w:sz="0" w:space="0" w:color="auto"/>
            <w:right w:val="none" w:sz="0" w:space="0" w:color="auto"/>
          </w:divBdr>
        </w:div>
        <w:div w:id="478155893">
          <w:marLeft w:val="-2400"/>
          <w:marRight w:val="-480"/>
          <w:marTop w:val="0"/>
          <w:marBottom w:val="0"/>
          <w:divBdr>
            <w:top w:val="none" w:sz="0" w:space="0" w:color="auto"/>
            <w:left w:val="none" w:sz="0" w:space="0" w:color="auto"/>
            <w:bottom w:val="none" w:sz="0" w:space="0" w:color="auto"/>
            <w:right w:val="none" w:sz="0" w:space="0" w:color="auto"/>
          </w:divBdr>
        </w:div>
        <w:div w:id="1821457019">
          <w:marLeft w:val="-2400"/>
          <w:marRight w:val="-480"/>
          <w:marTop w:val="0"/>
          <w:marBottom w:val="0"/>
          <w:divBdr>
            <w:top w:val="none" w:sz="0" w:space="0" w:color="auto"/>
            <w:left w:val="none" w:sz="0" w:space="0" w:color="auto"/>
            <w:bottom w:val="none" w:sz="0" w:space="0" w:color="auto"/>
            <w:right w:val="none" w:sz="0" w:space="0" w:color="auto"/>
          </w:divBdr>
        </w:div>
        <w:div w:id="273750698">
          <w:marLeft w:val="-2400"/>
          <w:marRight w:val="-480"/>
          <w:marTop w:val="0"/>
          <w:marBottom w:val="0"/>
          <w:divBdr>
            <w:top w:val="none" w:sz="0" w:space="0" w:color="auto"/>
            <w:left w:val="none" w:sz="0" w:space="0" w:color="auto"/>
            <w:bottom w:val="none" w:sz="0" w:space="0" w:color="auto"/>
            <w:right w:val="none" w:sz="0" w:space="0" w:color="auto"/>
          </w:divBdr>
        </w:div>
        <w:div w:id="210002072">
          <w:marLeft w:val="-2400"/>
          <w:marRight w:val="-480"/>
          <w:marTop w:val="0"/>
          <w:marBottom w:val="0"/>
          <w:divBdr>
            <w:top w:val="none" w:sz="0" w:space="0" w:color="auto"/>
            <w:left w:val="none" w:sz="0" w:space="0" w:color="auto"/>
            <w:bottom w:val="none" w:sz="0" w:space="0" w:color="auto"/>
            <w:right w:val="none" w:sz="0" w:space="0" w:color="auto"/>
          </w:divBdr>
        </w:div>
        <w:div w:id="1222787587">
          <w:marLeft w:val="-2400"/>
          <w:marRight w:val="-480"/>
          <w:marTop w:val="0"/>
          <w:marBottom w:val="0"/>
          <w:divBdr>
            <w:top w:val="none" w:sz="0" w:space="0" w:color="auto"/>
            <w:left w:val="none" w:sz="0" w:space="0" w:color="auto"/>
            <w:bottom w:val="none" w:sz="0" w:space="0" w:color="auto"/>
            <w:right w:val="none" w:sz="0" w:space="0" w:color="auto"/>
          </w:divBdr>
        </w:div>
        <w:div w:id="1977951808">
          <w:marLeft w:val="-2400"/>
          <w:marRight w:val="-480"/>
          <w:marTop w:val="0"/>
          <w:marBottom w:val="0"/>
          <w:divBdr>
            <w:top w:val="none" w:sz="0" w:space="0" w:color="auto"/>
            <w:left w:val="none" w:sz="0" w:space="0" w:color="auto"/>
            <w:bottom w:val="none" w:sz="0" w:space="0" w:color="auto"/>
            <w:right w:val="none" w:sz="0" w:space="0" w:color="auto"/>
          </w:divBdr>
        </w:div>
        <w:div w:id="1780639650">
          <w:marLeft w:val="-2400"/>
          <w:marRight w:val="-480"/>
          <w:marTop w:val="0"/>
          <w:marBottom w:val="0"/>
          <w:divBdr>
            <w:top w:val="none" w:sz="0" w:space="0" w:color="auto"/>
            <w:left w:val="none" w:sz="0" w:space="0" w:color="auto"/>
            <w:bottom w:val="none" w:sz="0" w:space="0" w:color="auto"/>
            <w:right w:val="none" w:sz="0" w:space="0" w:color="auto"/>
          </w:divBdr>
        </w:div>
        <w:div w:id="1532376119">
          <w:marLeft w:val="-2400"/>
          <w:marRight w:val="-480"/>
          <w:marTop w:val="0"/>
          <w:marBottom w:val="0"/>
          <w:divBdr>
            <w:top w:val="none" w:sz="0" w:space="0" w:color="auto"/>
            <w:left w:val="none" w:sz="0" w:space="0" w:color="auto"/>
            <w:bottom w:val="none" w:sz="0" w:space="0" w:color="auto"/>
            <w:right w:val="none" w:sz="0" w:space="0" w:color="auto"/>
          </w:divBdr>
        </w:div>
        <w:div w:id="1061905483">
          <w:marLeft w:val="-2400"/>
          <w:marRight w:val="-480"/>
          <w:marTop w:val="0"/>
          <w:marBottom w:val="0"/>
          <w:divBdr>
            <w:top w:val="none" w:sz="0" w:space="0" w:color="auto"/>
            <w:left w:val="none" w:sz="0" w:space="0" w:color="auto"/>
            <w:bottom w:val="none" w:sz="0" w:space="0" w:color="auto"/>
            <w:right w:val="none" w:sz="0" w:space="0" w:color="auto"/>
          </w:divBdr>
        </w:div>
        <w:div w:id="689837167">
          <w:marLeft w:val="-2400"/>
          <w:marRight w:val="-480"/>
          <w:marTop w:val="0"/>
          <w:marBottom w:val="0"/>
          <w:divBdr>
            <w:top w:val="none" w:sz="0" w:space="0" w:color="auto"/>
            <w:left w:val="none" w:sz="0" w:space="0" w:color="auto"/>
            <w:bottom w:val="none" w:sz="0" w:space="0" w:color="auto"/>
            <w:right w:val="none" w:sz="0" w:space="0" w:color="auto"/>
          </w:divBdr>
        </w:div>
        <w:div w:id="2078092264">
          <w:marLeft w:val="-2400"/>
          <w:marRight w:val="-480"/>
          <w:marTop w:val="0"/>
          <w:marBottom w:val="0"/>
          <w:divBdr>
            <w:top w:val="none" w:sz="0" w:space="0" w:color="auto"/>
            <w:left w:val="none" w:sz="0" w:space="0" w:color="auto"/>
            <w:bottom w:val="none" w:sz="0" w:space="0" w:color="auto"/>
            <w:right w:val="none" w:sz="0" w:space="0" w:color="auto"/>
          </w:divBdr>
        </w:div>
        <w:div w:id="2088720286">
          <w:marLeft w:val="-2400"/>
          <w:marRight w:val="-480"/>
          <w:marTop w:val="0"/>
          <w:marBottom w:val="0"/>
          <w:divBdr>
            <w:top w:val="none" w:sz="0" w:space="0" w:color="auto"/>
            <w:left w:val="none" w:sz="0" w:space="0" w:color="auto"/>
            <w:bottom w:val="none" w:sz="0" w:space="0" w:color="auto"/>
            <w:right w:val="none" w:sz="0" w:space="0" w:color="auto"/>
          </w:divBdr>
        </w:div>
        <w:div w:id="1997688267">
          <w:marLeft w:val="-2400"/>
          <w:marRight w:val="-480"/>
          <w:marTop w:val="0"/>
          <w:marBottom w:val="0"/>
          <w:divBdr>
            <w:top w:val="none" w:sz="0" w:space="0" w:color="auto"/>
            <w:left w:val="none" w:sz="0" w:space="0" w:color="auto"/>
            <w:bottom w:val="none" w:sz="0" w:space="0" w:color="auto"/>
            <w:right w:val="none" w:sz="0" w:space="0" w:color="auto"/>
          </w:divBdr>
        </w:div>
        <w:div w:id="2031300173">
          <w:marLeft w:val="-2400"/>
          <w:marRight w:val="-480"/>
          <w:marTop w:val="0"/>
          <w:marBottom w:val="0"/>
          <w:divBdr>
            <w:top w:val="none" w:sz="0" w:space="0" w:color="auto"/>
            <w:left w:val="none" w:sz="0" w:space="0" w:color="auto"/>
            <w:bottom w:val="none" w:sz="0" w:space="0" w:color="auto"/>
            <w:right w:val="none" w:sz="0" w:space="0" w:color="auto"/>
          </w:divBdr>
        </w:div>
        <w:div w:id="1160775854">
          <w:marLeft w:val="-2400"/>
          <w:marRight w:val="-480"/>
          <w:marTop w:val="0"/>
          <w:marBottom w:val="0"/>
          <w:divBdr>
            <w:top w:val="none" w:sz="0" w:space="0" w:color="auto"/>
            <w:left w:val="none" w:sz="0" w:space="0" w:color="auto"/>
            <w:bottom w:val="none" w:sz="0" w:space="0" w:color="auto"/>
            <w:right w:val="none" w:sz="0" w:space="0" w:color="auto"/>
          </w:divBdr>
        </w:div>
        <w:div w:id="362830359">
          <w:marLeft w:val="-2400"/>
          <w:marRight w:val="-480"/>
          <w:marTop w:val="0"/>
          <w:marBottom w:val="0"/>
          <w:divBdr>
            <w:top w:val="none" w:sz="0" w:space="0" w:color="auto"/>
            <w:left w:val="none" w:sz="0" w:space="0" w:color="auto"/>
            <w:bottom w:val="none" w:sz="0" w:space="0" w:color="auto"/>
            <w:right w:val="none" w:sz="0" w:space="0" w:color="auto"/>
          </w:divBdr>
        </w:div>
        <w:div w:id="1117989432">
          <w:marLeft w:val="-2400"/>
          <w:marRight w:val="-480"/>
          <w:marTop w:val="0"/>
          <w:marBottom w:val="0"/>
          <w:divBdr>
            <w:top w:val="none" w:sz="0" w:space="0" w:color="auto"/>
            <w:left w:val="none" w:sz="0" w:space="0" w:color="auto"/>
            <w:bottom w:val="none" w:sz="0" w:space="0" w:color="auto"/>
            <w:right w:val="none" w:sz="0" w:space="0" w:color="auto"/>
          </w:divBdr>
        </w:div>
        <w:div w:id="1043797188">
          <w:marLeft w:val="-2400"/>
          <w:marRight w:val="-480"/>
          <w:marTop w:val="0"/>
          <w:marBottom w:val="0"/>
          <w:divBdr>
            <w:top w:val="none" w:sz="0" w:space="0" w:color="auto"/>
            <w:left w:val="none" w:sz="0" w:space="0" w:color="auto"/>
            <w:bottom w:val="none" w:sz="0" w:space="0" w:color="auto"/>
            <w:right w:val="none" w:sz="0" w:space="0" w:color="auto"/>
          </w:divBdr>
        </w:div>
        <w:div w:id="661855625">
          <w:marLeft w:val="-2400"/>
          <w:marRight w:val="-480"/>
          <w:marTop w:val="0"/>
          <w:marBottom w:val="0"/>
          <w:divBdr>
            <w:top w:val="none" w:sz="0" w:space="0" w:color="auto"/>
            <w:left w:val="none" w:sz="0" w:space="0" w:color="auto"/>
            <w:bottom w:val="none" w:sz="0" w:space="0" w:color="auto"/>
            <w:right w:val="none" w:sz="0" w:space="0" w:color="auto"/>
          </w:divBdr>
        </w:div>
        <w:div w:id="559445756">
          <w:marLeft w:val="-2400"/>
          <w:marRight w:val="-480"/>
          <w:marTop w:val="0"/>
          <w:marBottom w:val="0"/>
          <w:divBdr>
            <w:top w:val="none" w:sz="0" w:space="0" w:color="auto"/>
            <w:left w:val="none" w:sz="0" w:space="0" w:color="auto"/>
            <w:bottom w:val="none" w:sz="0" w:space="0" w:color="auto"/>
            <w:right w:val="none" w:sz="0" w:space="0" w:color="auto"/>
          </w:divBdr>
        </w:div>
        <w:div w:id="1254314261">
          <w:marLeft w:val="-2400"/>
          <w:marRight w:val="-480"/>
          <w:marTop w:val="0"/>
          <w:marBottom w:val="0"/>
          <w:divBdr>
            <w:top w:val="none" w:sz="0" w:space="0" w:color="auto"/>
            <w:left w:val="none" w:sz="0" w:space="0" w:color="auto"/>
            <w:bottom w:val="none" w:sz="0" w:space="0" w:color="auto"/>
            <w:right w:val="none" w:sz="0" w:space="0" w:color="auto"/>
          </w:divBdr>
        </w:div>
        <w:div w:id="1043559482">
          <w:marLeft w:val="-2400"/>
          <w:marRight w:val="-480"/>
          <w:marTop w:val="0"/>
          <w:marBottom w:val="0"/>
          <w:divBdr>
            <w:top w:val="none" w:sz="0" w:space="0" w:color="auto"/>
            <w:left w:val="none" w:sz="0" w:space="0" w:color="auto"/>
            <w:bottom w:val="none" w:sz="0" w:space="0" w:color="auto"/>
            <w:right w:val="none" w:sz="0" w:space="0" w:color="auto"/>
          </w:divBdr>
        </w:div>
        <w:div w:id="315887384">
          <w:marLeft w:val="-2400"/>
          <w:marRight w:val="-480"/>
          <w:marTop w:val="0"/>
          <w:marBottom w:val="0"/>
          <w:divBdr>
            <w:top w:val="none" w:sz="0" w:space="0" w:color="auto"/>
            <w:left w:val="none" w:sz="0" w:space="0" w:color="auto"/>
            <w:bottom w:val="none" w:sz="0" w:space="0" w:color="auto"/>
            <w:right w:val="none" w:sz="0" w:space="0" w:color="auto"/>
          </w:divBdr>
        </w:div>
        <w:div w:id="556206434">
          <w:marLeft w:val="-2400"/>
          <w:marRight w:val="-480"/>
          <w:marTop w:val="0"/>
          <w:marBottom w:val="0"/>
          <w:divBdr>
            <w:top w:val="none" w:sz="0" w:space="0" w:color="auto"/>
            <w:left w:val="none" w:sz="0" w:space="0" w:color="auto"/>
            <w:bottom w:val="none" w:sz="0" w:space="0" w:color="auto"/>
            <w:right w:val="none" w:sz="0" w:space="0" w:color="auto"/>
          </w:divBdr>
        </w:div>
        <w:div w:id="2144231074">
          <w:marLeft w:val="-2400"/>
          <w:marRight w:val="-480"/>
          <w:marTop w:val="0"/>
          <w:marBottom w:val="0"/>
          <w:divBdr>
            <w:top w:val="none" w:sz="0" w:space="0" w:color="auto"/>
            <w:left w:val="none" w:sz="0" w:space="0" w:color="auto"/>
            <w:bottom w:val="none" w:sz="0" w:space="0" w:color="auto"/>
            <w:right w:val="none" w:sz="0" w:space="0" w:color="auto"/>
          </w:divBdr>
        </w:div>
        <w:div w:id="63648690">
          <w:marLeft w:val="-2400"/>
          <w:marRight w:val="-480"/>
          <w:marTop w:val="0"/>
          <w:marBottom w:val="0"/>
          <w:divBdr>
            <w:top w:val="none" w:sz="0" w:space="0" w:color="auto"/>
            <w:left w:val="none" w:sz="0" w:space="0" w:color="auto"/>
            <w:bottom w:val="none" w:sz="0" w:space="0" w:color="auto"/>
            <w:right w:val="none" w:sz="0" w:space="0" w:color="auto"/>
          </w:divBdr>
        </w:div>
        <w:div w:id="1239944097">
          <w:marLeft w:val="-2400"/>
          <w:marRight w:val="-480"/>
          <w:marTop w:val="0"/>
          <w:marBottom w:val="0"/>
          <w:divBdr>
            <w:top w:val="none" w:sz="0" w:space="0" w:color="auto"/>
            <w:left w:val="none" w:sz="0" w:space="0" w:color="auto"/>
            <w:bottom w:val="none" w:sz="0" w:space="0" w:color="auto"/>
            <w:right w:val="none" w:sz="0" w:space="0" w:color="auto"/>
          </w:divBdr>
        </w:div>
        <w:div w:id="850224349">
          <w:marLeft w:val="-2400"/>
          <w:marRight w:val="-480"/>
          <w:marTop w:val="0"/>
          <w:marBottom w:val="0"/>
          <w:divBdr>
            <w:top w:val="none" w:sz="0" w:space="0" w:color="auto"/>
            <w:left w:val="none" w:sz="0" w:space="0" w:color="auto"/>
            <w:bottom w:val="none" w:sz="0" w:space="0" w:color="auto"/>
            <w:right w:val="none" w:sz="0" w:space="0" w:color="auto"/>
          </w:divBdr>
        </w:div>
        <w:div w:id="705373443">
          <w:marLeft w:val="-2400"/>
          <w:marRight w:val="-480"/>
          <w:marTop w:val="0"/>
          <w:marBottom w:val="0"/>
          <w:divBdr>
            <w:top w:val="none" w:sz="0" w:space="0" w:color="auto"/>
            <w:left w:val="none" w:sz="0" w:space="0" w:color="auto"/>
            <w:bottom w:val="none" w:sz="0" w:space="0" w:color="auto"/>
            <w:right w:val="none" w:sz="0" w:space="0" w:color="auto"/>
          </w:divBdr>
        </w:div>
        <w:div w:id="1808161022">
          <w:marLeft w:val="-2400"/>
          <w:marRight w:val="-480"/>
          <w:marTop w:val="0"/>
          <w:marBottom w:val="0"/>
          <w:divBdr>
            <w:top w:val="none" w:sz="0" w:space="0" w:color="auto"/>
            <w:left w:val="none" w:sz="0" w:space="0" w:color="auto"/>
            <w:bottom w:val="none" w:sz="0" w:space="0" w:color="auto"/>
            <w:right w:val="none" w:sz="0" w:space="0" w:color="auto"/>
          </w:divBdr>
        </w:div>
        <w:div w:id="787352710">
          <w:marLeft w:val="-2400"/>
          <w:marRight w:val="-480"/>
          <w:marTop w:val="0"/>
          <w:marBottom w:val="0"/>
          <w:divBdr>
            <w:top w:val="none" w:sz="0" w:space="0" w:color="auto"/>
            <w:left w:val="none" w:sz="0" w:space="0" w:color="auto"/>
            <w:bottom w:val="none" w:sz="0" w:space="0" w:color="auto"/>
            <w:right w:val="none" w:sz="0" w:space="0" w:color="auto"/>
          </w:divBdr>
        </w:div>
        <w:div w:id="142356983">
          <w:marLeft w:val="-2400"/>
          <w:marRight w:val="-480"/>
          <w:marTop w:val="0"/>
          <w:marBottom w:val="0"/>
          <w:divBdr>
            <w:top w:val="none" w:sz="0" w:space="0" w:color="auto"/>
            <w:left w:val="none" w:sz="0" w:space="0" w:color="auto"/>
            <w:bottom w:val="none" w:sz="0" w:space="0" w:color="auto"/>
            <w:right w:val="none" w:sz="0" w:space="0" w:color="auto"/>
          </w:divBdr>
        </w:div>
        <w:div w:id="1487241000">
          <w:marLeft w:val="-2400"/>
          <w:marRight w:val="-480"/>
          <w:marTop w:val="0"/>
          <w:marBottom w:val="0"/>
          <w:divBdr>
            <w:top w:val="none" w:sz="0" w:space="0" w:color="auto"/>
            <w:left w:val="none" w:sz="0" w:space="0" w:color="auto"/>
            <w:bottom w:val="none" w:sz="0" w:space="0" w:color="auto"/>
            <w:right w:val="none" w:sz="0" w:space="0" w:color="auto"/>
          </w:divBdr>
        </w:div>
        <w:div w:id="1342656462">
          <w:marLeft w:val="-2400"/>
          <w:marRight w:val="-480"/>
          <w:marTop w:val="0"/>
          <w:marBottom w:val="0"/>
          <w:divBdr>
            <w:top w:val="none" w:sz="0" w:space="0" w:color="auto"/>
            <w:left w:val="none" w:sz="0" w:space="0" w:color="auto"/>
            <w:bottom w:val="none" w:sz="0" w:space="0" w:color="auto"/>
            <w:right w:val="none" w:sz="0" w:space="0" w:color="auto"/>
          </w:divBdr>
        </w:div>
        <w:div w:id="604506608">
          <w:marLeft w:val="-2400"/>
          <w:marRight w:val="-480"/>
          <w:marTop w:val="0"/>
          <w:marBottom w:val="0"/>
          <w:divBdr>
            <w:top w:val="none" w:sz="0" w:space="0" w:color="auto"/>
            <w:left w:val="none" w:sz="0" w:space="0" w:color="auto"/>
            <w:bottom w:val="none" w:sz="0" w:space="0" w:color="auto"/>
            <w:right w:val="none" w:sz="0" w:space="0" w:color="auto"/>
          </w:divBdr>
        </w:div>
        <w:div w:id="1476726017">
          <w:marLeft w:val="-2400"/>
          <w:marRight w:val="-480"/>
          <w:marTop w:val="0"/>
          <w:marBottom w:val="0"/>
          <w:divBdr>
            <w:top w:val="none" w:sz="0" w:space="0" w:color="auto"/>
            <w:left w:val="none" w:sz="0" w:space="0" w:color="auto"/>
            <w:bottom w:val="none" w:sz="0" w:space="0" w:color="auto"/>
            <w:right w:val="none" w:sz="0" w:space="0" w:color="auto"/>
          </w:divBdr>
        </w:div>
        <w:div w:id="2004308459">
          <w:marLeft w:val="-2400"/>
          <w:marRight w:val="-480"/>
          <w:marTop w:val="0"/>
          <w:marBottom w:val="0"/>
          <w:divBdr>
            <w:top w:val="none" w:sz="0" w:space="0" w:color="auto"/>
            <w:left w:val="none" w:sz="0" w:space="0" w:color="auto"/>
            <w:bottom w:val="none" w:sz="0" w:space="0" w:color="auto"/>
            <w:right w:val="none" w:sz="0" w:space="0" w:color="auto"/>
          </w:divBdr>
        </w:div>
        <w:div w:id="984239477">
          <w:marLeft w:val="-2400"/>
          <w:marRight w:val="-480"/>
          <w:marTop w:val="0"/>
          <w:marBottom w:val="0"/>
          <w:divBdr>
            <w:top w:val="none" w:sz="0" w:space="0" w:color="auto"/>
            <w:left w:val="none" w:sz="0" w:space="0" w:color="auto"/>
            <w:bottom w:val="none" w:sz="0" w:space="0" w:color="auto"/>
            <w:right w:val="none" w:sz="0" w:space="0" w:color="auto"/>
          </w:divBdr>
        </w:div>
        <w:div w:id="245070199">
          <w:marLeft w:val="-2400"/>
          <w:marRight w:val="-480"/>
          <w:marTop w:val="0"/>
          <w:marBottom w:val="0"/>
          <w:divBdr>
            <w:top w:val="none" w:sz="0" w:space="0" w:color="auto"/>
            <w:left w:val="none" w:sz="0" w:space="0" w:color="auto"/>
            <w:bottom w:val="none" w:sz="0" w:space="0" w:color="auto"/>
            <w:right w:val="none" w:sz="0" w:space="0" w:color="auto"/>
          </w:divBdr>
        </w:div>
        <w:div w:id="39210944">
          <w:marLeft w:val="-2400"/>
          <w:marRight w:val="-480"/>
          <w:marTop w:val="0"/>
          <w:marBottom w:val="0"/>
          <w:divBdr>
            <w:top w:val="none" w:sz="0" w:space="0" w:color="auto"/>
            <w:left w:val="none" w:sz="0" w:space="0" w:color="auto"/>
            <w:bottom w:val="none" w:sz="0" w:space="0" w:color="auto"/>
            <w:right w:val="none" w:sz="0" w:space="0" w:color="auto"/>
          </w:divBdr>
        </w:div>
        <w:div w:id="721321794">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664777308">
      <w:bodyDiv w:val="1"/>
      <w:marLeft w:val="0"/>
      <w:marRight w:val="0"/>
      <w:marTop w:val="0"/>
      <w:marBottom w:val="0"/>
      <w:divBdr>
        <w:top w:val="none" w:sz="0" w:space="0" w:color="auto"/>
        <w:left w:val="none" w:sz="0" w:space="0" w:color="auto"/>
        <w:bottom w:val="none" w:sz="0" w:space="0" w:color="auto"/>
        <w:right w:val="none" w:sz="0" w:space="0" w:color="auto"/>
      </w:divBdr>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 w:id="21006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27B6-3779-41B5-A929-6030429E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2</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16</cp:revision>
  <cp:lastPrinted>2021-03-26T17:25:00Z</cp:lastPrinted>
  <dcterms:created xsi:type="dcterms:W3CDTF">2021-06-21T15:05:00Z</dcterms:created>
  <dcterms:modified xsi:type="dcterms:W3CDTF">2021-08-01T08:31:00Z</dcterms:modified>
</cp:coreProperties>
</file>